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5FEEF6BF"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30500F9F"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r w:rsidR="00E45977">
        <w:t>, in part,</w:t>
      </w:r>
      <w:r w:rsidR="00381226">
        <w:t xml:space="preserve"> why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8B0D47">
        <w:t xml:space="preserve">free throws </w:t>
      </w:r>
      <w:r w:rsidR="00677EEB">
        <w:t xml:space="preserve">be during practice to engage </w:t>
      </w:r>
      <w:r w:rsidR="003F6E97">
        <w:t>the</w:t>
      </w:r>
      <w:r w:rsidR="008B0D47">
        <w:t xml:space="preserve"> </w:t>
      </w:r>
      <w:r w:rsidR="00E45977">
        <w:t>use-dependent</w:t>
      </w:r>
      <w:r w:rsidR="00F246B2">
        <w:t xml:space="preserve"> learning</w:t>
      </w:r>
      <w:r w:rsidR="00C901A9">
        <w:t xml:space="preserve"> process?</w:t>
      </w:r>
    </w:p>
    <w:p w14:paraId="139CE9A6" w14:textId="05BC4CF1" w:rsidR="008E5543" w:rsidRDefault="008E5543" w:rsidP="00407563">
      <w:pPr>
        <w:spacing w:line="480" w:lineRule="auto"/>
      </w:pPr>
    </w:p>
    <w:p w14:paraId="4DFB7587" w14:textId="236FACFE"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0AAF66A5"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B02F0A">
        <w:t xml:space="preserve">in 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r w:rsidR="007F0703">
        <w:t>.</w:t>
      </w:r>
      <w:r w:rsidR="008F366D">
        <w:t xml:space="preserve"> </w:t>
      </w:r>
      <w:r w:rsidR="00E45977">
        <w:t xml:space="preserve">In this </w:t>
      </w:r>
      <w:r w:rsidR="00E45977">
        <w:lastRenderedPageBreak/>
        <w:t>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 xml:space="preserve">Given that movement is </w:t>
      </w:r>
      <w:r w:rsidR="003868B7">
        <w:t xml:space="preserve">intrinsically </w:t>
      </w:r>
      <w:r w:rsidR="00657265">
        <w:t>variable</w:t>
      </w:r>
      <w:r w:rsidR="008B0D47">
        <w:t>,</w:t>
      </w:r>
      <w:r w:rsidR="00657265">
        <w:t xml:space="preserve"> a</w:t>
      </w:r>
      <w:r w:rsidR="008A5A99">
        <w:t xml:space="preserve"> critical</w:t>
      </w:r>
      <w:r w:rsidR="00E45977">
        <w:t xml:space="preserve"> </w:t>
      </w:r>
      <w:r w:rsidR="008B0D47">
        <w:t xml:space="preserve">question </w:t>
      </w:r>
      <w:r w:rsidR="003868B7">
        <w:t>remains unanswered: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2384DD2B"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accounts of how </w:t>
      </w:r>
      <w:r w:rsidR="000B6FC3">
        <w:t xml:space="preserve">use-dependent learning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3868B7">
        <w:t xml:space="preserve">of </w:t>
      </w:r>
      <w:r w:rsidR="00713B83">
        <w:t>combin</w:t>
      </w:r>
      <w:r w:rsidR="003868B7">
        <w:t>ing</w:t>
      </w:r>
      <w:r w:rsidR="00713B83">
        <w:t xml:space="preserve"> </w:t>
      </w:r>
      <w:r w:rsidR="00A94B48">
        <w:t xml:space="preserve">quickly adapting prior probabilities of target (step) locations with current sensory estimates of where to step. </w:t>
      </w:r>
      <w:r w:rsidR="007C3D1D">
        <w:t>Thus, the magnitude of use-dependent bias</w:t>
      </w:r>
      <w:r w:rsidR="003868B7">
        <w:t>es</w:t>
      </w:r>
      <w:r w:rsidR="007C3D1D">
        <w:t xml:space="preserve"> </w:t>
      </w:r>
      <w:r w:rsidR="003868B7">
        <w:t xml:space="preserve">are </w:t>
      </w:r>
      <w:r w:rsidR="007C3D1D">
        <w:t>directly related to the consistency of the environment, or target locations. Our second model involves</w:t>
      </w:r>
      <w:r w:rsidR="00A94B48">
        <w:t xml:space="preserve"> </w:t>
      </w:r>
      <w:r w:rsidR="007C3D1D">
        <w:t xml:space="preserve">two processes acting in parallel: </w:t>
      </w:r>
      <w:r w:rsidR="003868B7">
        <w:t>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r w:rsidR="000B6FC3">
        <w:t xml:space="preserve">learning </w:t>
      </w:r>
      <w:r w:rsidR="007C3D1D">
        <w:t xml:space="preserve">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commentRangeStart w:id="0"/>
      <w:r w:rsidR="00234029">
        <w:t xml:space="preserve">Strategy </w:t>
      </w:r>
      <w:ins w:id="1" w:author="Jonathan Wood" w:date="2020-05-28T19:37:00Z">
        <w:r w:rsidR="00D13F91">
          <w:t xml:space="preserve">plus </w:t>
        </w:r>
      </w:ins>
      <w:r w:rsidR="00F25D25">
        <w:t>U</w:t>
      </w:r>
      <w:r w:rsidR="000B6FC3">
        <w:t>se-</w:t>
      </w:r>
      <w:r w:rsidR="00F25D25">
        <w:t>D</w:t>
      </w:r>
      <w:r w:rsidR="000B6FC3">
        <w:t xml:space="preserve">ependent </w:t>
      </w:r>
      <w:commentRangeEnd w:id="0"/>
      <w:r w:rsidR="00DF5B92">
        <w:rPr>
          <w:rStyle w:val="CommentReference"/>
        </w:rPr>
        <w:commentReference w:id="0"/>
      </w:r>
      <w:r w:rsidR="00234029">
        <w:t>model</w:t>
      </w:r>
      <w:r w:rsidR="007C3D1D">
        <w:t xml:space="preserve"> is much less sensitive to the </w:t>
      </w:r>
      <w:r w:rsidR="00EE2D65">
        <w:t>consistency of the environment than the Bayesian model</w:t>
      </w:r>
      <w:r w:rsidR="00161EF8">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ins w:id="2" w:author="Jonathan Wood" w:date="2020-05-28T22:36:00Z">
        <w:r w:rsidR="00407563">
          <w:t xml:space="preserve">male and female </w:t>
        </w:r>
      </w:ins>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18BE6E6D" w14:textId="77777777" w:rsidR="008A5A99" w:rsidRDefault="008A5A99" w:rsidP="00407563">
      <w:pPr>
        <w:spacing w:line="480" w:lineRule="auto"/>
      </w:pPr>
    </w:p>
    <w:p w14:paraId="5AC34C8A" w14:textId="25EFE155" w:rsidR="008A5A99" w:rsidRPr="00D13F91" w:rsidRDefault="008A5A99" w:rsidP="00407563">
      <w:pPr>
        <w:spacing w:line="480" w:lineRule="auto"/>
        <w:rPr>
          <w:i/>
          <w:u w:val="single"/>
        </w:rPr>
      </w:pPr>
      <w:r>
        <w:rPr>
          <w:i/>
          <w:u w:val="single"/>
        </w:rPr>
        <w:t xml:space="preserve">Power </w:t>
      </w:r>
      <w:r w:rsidR="00DF5B92">
        <w:rPr>
          <w:i/>
          <w:u w:val="single"/>
        </w:rPr>
        <w:t>analysis</w:t>
      </w:r>
      <w:r>
        <w:rPr>
          <w:i/>
          <w:u w:val="single"/>
        </w:rPr>
        <w:t>:</w:t>
      </w:r>
    </w:p>
    <w:p w14:paraId="4D862174" w14:textId="2B1C0946" w:rsidR="008A5A99" w:rsidRDefault="008A5A99" w:rsidP="00407563">
      <w:pPr>
        <w:spacing w:line="480" w:lineRule="auto"/>
      </w:pPr>
      <w:r>
        <w:t>As our main hypotheses involve within-subjects comparisons of behavior during multiple epochs, as well as specific pair-wise comparisons, w</w:t>
      </w:r>
      <w:r w:rsidR="0046248A">
        <w:t>e performed power analys</w:t>
      </w:r>
      <w:r>
        <w:t>e</w:t>
      </w:r>
      <w:r w:rsidR="0046248A">
        <w:t xml:space="preserve">s </w:t>
      </w:r>
      <w:r>
        <w:t xml:space="preserve">for these statistical tests based on an alpha value of 0.05 and power of 0.90. </w:t>
      </w:r>
      <w:r w:rsidR="00CE4A03">
        <w:t xml:space="preserve">Previous work examining use-dependent </w:t>
      </w:r>
      <w:r w:rsidR="00DC076D">
        <w:t>biases</w:t>
      </w:r>
      <w:r w:rsidR="00CE4A03">
        <w:t xml:space="preserve"> </w:t>
      </w:r>
      <w:del w:id="3" w:author="Jonathan Wood" w:date="2020-05-28T20:06:00Z">
        <w:r w:rsidR="00CE4A03" w:rsidDel="0094433E">
          <w:delText xml:space="preserve">of this magnitude </w:delText>
        </w:r>
      </w:del>
      <w:r w:rsidR="00CE4A03">
        <w:t xml:space="preserve">report </w:t>
      </w:r>
      <m:oMath>
        <m:sSubSup>
          <m:sSubSupPr>
            <m:ctrlPr>
              <w:del w:id="4" w:author="Jonathan Wood" w:date="2020-05-28T20:06:00Z">
                <w:rPr>
                  <w:rFonts w:ascii="Cambria Math" w:hAnsi="Cambria Math"/>
                  <w:i/>
                </w:rPr>
              </w:del>
            </m:ctrlPr>
          </m:sSubSupPr>
          <m:e>
            <m:r>
              <w:del w:id="5" w:author="Jonathan Wood" w:date="2020-05-28T20:06:00Z">
                <w:rPr>
                  <w:rFonts w:ascii="Cambria Math" w:hAnsi="Cambria Math"/>
                </w:rPr>
                <m:t>ƞ</m:t>
              </w:del>
            </m:r>
          </m:e>
          <m:sub>
            <m:r>
              <w:del w:id="6" w:author="Jonathan Wood" w:date="2020-05-28T20:06:00Z">
                <w:rPr>
                  <w:rFonts w:ascii="Cambria Math" w:hAnsi="Cambria Math"/>
                </w:rPr>
                <m:t>p</m:t>
              </w:del>
            </m:r>
          </m:sub>
          <m:sup>
            <m:r>
              <w:del w:id="7" w:author="Jonathan Wood" w:date="2020-05-28T20:06:00Z">
                <w:rPr>
                  <w:rFonts w:ascii="Cambria Math" w:hAnsi="Cambria Math"/>
                </w:rPr>
                <m:t>2</m:t>
              </w:del>
            </m:r>
          </m:sup>
        </m:sSubSup>
      </m:oMath>
      <w:del w:id="8" w:author="Jonathan Wood" w:date="2020-05-28T20:06:00Z">
        <w:r w:rsidR="00CE4A03" w:rsidDel="0094433E">
          <w:rPr>
            <w:rFonts w:eastAsiaTheme="minorEastAsia"/>
          </w:rPr>
          <w:delText xml:space="preserve"> </w:delText>
        </w:r>
      </w:del>
      <w:ins w:id="9" w:author="Jonathan Wood" w:date="2020-05-28T20:06:00Z">
        <w:r w:rsidR="0094433E">
          <w:rPr>
            <w:rFonts w:eastAsiaTheme="minorEastAsia"/>
          </w:rPr>
          <w:t xml:space="preserve">standardized effect sizes </w:t>
        </w:r>
      </w:ins>
      <w:r w:rsidR="00CE4A03">
        <w:t xml:space="preserve">effect sizes </w:t>
      </w:r>
      <w:r w:rsidR="00AF1B67">
        <w:t>of</w:t>
      </w:r>
      <w:r w:rsidR="00CE4A03">
        <w:t xml:space="preserve"> </w:t>
      </w:r>
      <w:del w:id="10" w:author="Jonathan Wood" w:date="2020-05-28T20:15:00Z">
        <w:r w:rsidR="00CE4A03" w:rsidDel="0094433E">
          <w:delText xml:space="preserve">omnibus </w:delText>
        </w:r>
        <w:r w:rsidR="00117649" w:rsidDel="0094433E">
          <w:delText xml:space="preserve">repeated measures </w:delText>
        </w:r>
      </w:del>
      <w:commentRangeStart w:id="11"/>
      <w:commentRangeStart w:id="12"/>
      <w:ins w:id="13" w:author="Jonathan Wood" w:date="2020-05-28T20:16:00Z">
        <w:r w:rsidR="0094433E">
          <w:t>1.48</w:t>
        </w:r>
      </w:ins>
      <w:del w:id="14" w:author="Jonathan Wood" w:date="2020-05-28T20:16:00Z">
        <w:r w:rsidR="00CE4A03" w:rsidDel="0094433E">
          <w:delText>0.</w:delText>
        </w:r>
        <w:commentRangeStart w:id="15"/>
        <w:r w:rsidR="00CE4A03" w:rsidDel="0094433E">
          <w:delText>959</w:delText>
        </w:r>
      </w:del>
      <w:commentRangeEnd w:id="15"/>
      <w:r w:rsidR="00AF1B67">
        <w:rPr>
          <w:rStyle w:val="CommentReference"/>
        </w:rPr>
        <w:commentReference w:id="15"/>
      </w:r>
      <w:r w:rsidR="00AF1B67">
        <w:t xml:space="preserve"> </w:t>
      </w:r>
      <w:r w:rsidR="00AF1B67">
        <w:fldChar w:fldCharType="begin"/>
      </w:r>
      <w:r w:rsidR="00AF1B67">
        <w:instrText xml:space="preserve"> ADDIN ZOTERO_ITEM CSL_CITATION {"citationID":"xiP0zjEC","properties":{"formattedCitation":"(French et al., 2018)","plainCitation":"(French et al., 2018)","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schema":"https://github.com/citation-style-language/schema/raw/master/csl-citation.json"} </w:instrText>
      </w:r>
      <w:r w:rsidR="00AF1B67">
        <w:fldChar w:fldCharType="separate"/>
      </w:r>
      <w:r w:rsidR="00AF1B67" w:rsidRPr="00AF1B67">
        <w:t>(French et al., 2018)</w:t>
      </w:r>
      <w:r w:rsidR="00AF1B67">
        <w:fldChar w:fldCharType="end"/>
      </w:r>
      <w:r w:rsidR="00AF1B67">
        <w:t>.</w:t>
      </w:r>
      <w:r w:rsidR="00DC076D">
        <w:t xml:space="preserve"> This yields a sample size of</w:t>
      </w:r>
      <w:del w:id="16" w:author="Jonathan Wood" w:date="2020-05-28T20:25:00Z">
        <w:r w:rsidR="00DC076D" w:rsidDel="00AF1B67">
          <w:delText xml:space="preserve"> </w:delText>
        </w:r>
      </w:del>
      <w:ins w:id="17" w:author="Jonathan Wood" w:date="2020-05-28T20:25:00Z">
        <w:r w:rsidR="00AF1B67">
          <w:t xml:space="preserve"> 7</w:t>
        </w:r>
      </w:ins>
      <w:del w:id="18" w:author="Jonathan Wood" w:date="2020-05-28T20:25:00Z">
        <w:r w:rsidR="00DC076D" w:rsidDel="00AF1B67">
          <w:delText xml:space="preserve">2 </w:delText>
        </w:r>
        <w:r w:rsidR="00540243" w:rsidDel="00AF1B67">
          <w:delText xml:space="preserve">- </w:delText>
        </w:r>
        <w:r w:rsidR="00DC076D" w:rsidDel="00AF1B67">
          <w:delText>3</w:delText>
        </w:r>
      </w:del>
      <w:r w:rsidR="00DC076D">
        <w:t>.</w:t>
      </w:r>
      <w:commentRangeEnd w:id="11"/>
      <w:r>
        <w:rPr>
          <w:rStyle w:val="CommentReference"/>
        </w:rPr>
        <w:commentReference w:id="11"/>
      </w:r>
      <w:commentRangeEnd w:id="12"/>
      <w:r w:rsidR="00DF5B92">
        <w:rPr>
          <w:rStyle w:val="CommentReference"/>
        </w:rPr>
        <w:commentReference w:id="12"/>
      </w:r>
      <w:ins w:id="19" w:author="Jonathan Wood" w:date="2020-05-28T14:03:00Z">
        <w:r w:rsidR="00DC076D">
          <w:t xml:space="preserve"> </w:t>
        </w:r>
      </w:ins>
      <w:del w:id="20" w:author="Jonathan Wood" w:date="2020-05-28T20:25:00Z">
        <w:r w:rsidR="00117649" w:rsidDel="00AF1B67">
          <w:delText xml:space="preserve">Power analysis of </w:delText>
        </w:r>
        <w:r w:rsidR="00DC076D" w:rsidDel="00AF1B67">
          <w:delText xml:space="preserve">paired t-tests with the same </w:delText>
        </w:r>
        <w:r w:rsidR="00117649" w:rsidDel="00AF1B67">
          <w:delText xml:space="preserve">estimated </w:delText>
        </w:r>
        <w:r w:rsidR="00DC076D" w:rsidDel="00AF1B67">
          <w:delText>effect sizes yields a</w:delText>
        </w:r>
        <w:r w:rsidR="00117649" w:rsidDel="00AF1B67">
          <w:delText xml:space="preserve"> </w:delText>
        </w:r>
        <w:r w:rsidR="00DC076D" w:rsidDel="00AF1B67">
          <w:delText xml:space="preserve">sample size between 14 and 20. </w:delText>
        </w:r>
      </w:del>
      <w:r w:rsidR="00117649">
        <w:t>Based on these estimates, w</w:t>
      </w:r>
      <w:r>
        <w:t>e expect to recruit 15-21 individuals for this study</w:t>
      </w:r>
      <w:r w:rsidR="00117649">
        <w:t xml:space="preserve"> in order to exceed the minimum acceptable power</w:t>
      </w:r>
      <w:r>
        <w:t xml:space="preserve">. </w:t>
      </w:r>
      <w:r w:rsidRPr="0049425E">
        <w:t>Th</w:t>
      </w:r>
      <w:r w:rsidR="00117649">
        <w:t>is</w:t>
      </w:r>
      <w:r w:rsidRPr="0049425E">
        <w:t xml:space="preserve"> </w:t>
      </w:r>
      <w:r>
        <w:t>sample size</w:t>
      </w:r>
      <w:r w:rsidRPr="0049425E">
        <w:t xml:space="preserve"> </w:t>
      </w:r>
      <w:r w:rsidR="00117649">
        <w:t>will</w:t>
      </w:r>
      <w:r w:rsidRPr="0049425E">
        <w:t xml:space="preserve"> </w:t>
      </w:r>
      <w:r w:rsidR="00117649">
        <w:t xml:space="preserve">also </w:t>
      </w:r>
      <w:r>
        <w:t>ensure appropriate counterbalancing of practice schedules across participants while also being well-above</w:t>
      </w:r>
      <w:r w:rsidRPr="0049425E">
        <w:t xml:space="preserve"> the threshold for good statistical power relative to documented</w:t>
      </w:r>
      <w:r>
        <w:t xml:space="preserve"> </w:t>
      </w:r>
      <w:r w:rsidRPr="0049425E">
        <w:t xml:space="preserve">effect sizes 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4E638133"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p>
    <w:p w14:paraId="73581C87" w14:textId="00AF21FF" w:rsidR="00BB6E69" w:rsidRDefault="00040512" w:rsidP="00407563">
      <w:pPr>
        <w:spacing w:line="480" w:lineRule="auto"/>
      </w:pPr>
      <w:r>
        <w:t>If any data are replaced, we will perform our analys</w:t>
      </w:r>
      <w:r w:rsidR="00591DC0">
        <w:t>e</w:t>
      </w:r>
      <w:r>
        <w:t>s both with and without the removed participant</w:t>
      </w:r>
      <w:r w:rsidR="00A73CED">
        <w:t>(s)</w:t>
      </w:r>
      <w:r w:rsidR="00F315A6">
        <w:t xml:space="preserve">, reporting any </w:t>
      </w:r>
      <w:r w:rsidR="004D719A">
        <w:t xml:space="preserve">qualitative </w:t>
      </w:r>
      <w:r w:rsidR="00F315A6">
        <w:t xml:space="preserve">differences in our findings.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w:t>
      </w:r>
      <w:commentRangeStart w:id="21"/>
      <w:commentRangeStart w:id="22"/>
      <w:r>
        <w:t xml:space="preserve">strides of the Baseline phase. </w:t>
      </w:r>
    </w:p>
    <w:p w14:paraId="57E49887" w14:textId="77777777" w:rsidR="00105698" w:rsidRDefault="00105698" w:rsidP="00407563">
      <w:pPr>
        <w:spacing w:line="480" w:lineRule="auto"/>
      </w:pPr>
    </w:p>
    <w:p w14:paraId="5126534B" w14:textId="74C82AE9" w:rsidR="00481D8C" w:rsidDel="00DB77C0" w:rsidRDefault="00105698" w:rsidP="00407563">
      <w:pPr>
        <w:spacing w:line="480" w:lineRule="auto"/>
        <w:rPr>
          <w:del w:id="23" w:author="Jonathan Wood" w:date="2020-05-28T10:28:00Z"/>
        </w:rPr>
      </w:pPr>
      <w:r>
        <w:t xml:space="preserve">Each of the three sessions of walking will involve </w:t>
      </w:r>
      <w:del w:id="24" w:author="Jonathan Wood" w:date="2020-05-28T10:12:00Z">
        <w:r w:rsidDel="004B5A83">
          <w:delText>the same</w:delText>
        </w:r>
      </w:del>
      <w:ins w:id="25" w:author="Jonathan Wood" w:date="2020-05-28T10:12:00Z">
        <w:r w:rsidR="004B5A83">
          <w:t>a similar</w:t>
        </w:r>
      </w:ins>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ins w:id="26" w:author="Jonathan Wood" w:date="2020-05-28T10:25:00Z">
        <w:r w:rsidR="00DB77C0">
          <w:t xml:space="preserve"> (green and blue bars)</w:t>
        </w:r>
      </w:ins>
      <w:r w:rsidR="00F315A6">
        <w:t xml:space="preserve"> relative to their baseline </w:t>
      </w:r>
      <w:ins w:id="27" w:author="Jonathan Wood" w:date="2020-05-28T10:25:00Z">
        <w:r w:rsidR="00DB77C0">
          <w:t>(pink horizontal target lines, one</w:t>
        </w:r>
      </w:ins>
      <w:ins w:id="28" w:author="Jonathan Wood" w:date="2020-05-28T10:26:00Z">
        <w:r w:rsidR="00DB77C0">
          <w:t xml:space="preserve"> for each leg</w:t>
        </w:r>
      </w:ins>
      <w:ins w:id="29" w:author="Jonathan Wood" w:date="2020-05-28T10:25:00Z">
        <w:r w:rsidR="00DB77C0">
          <w:t>).</w:t>
        </w:r>
      </w:ins>
      <w:del w:id="30" w:author="Jonathan Wood" w:date="2020-05-28T10:26:00Z">
        <w:r w:rsidR="00F315A6" w:rsidDel="00DB77C0">
          <w:delText xml:space="preserve">– depicted on screen as </w:delText>
        </w:r>
      </w:del>
      <w:del w:id="31" w:author="Jonathan Wood" w:date="2020-05-28T10:15:00Z">
        <w:r w:rsidR="00F315A6" w:rsidDel="00A67E42">
          <w:delText>a</w:delText>
        </w:r>
      </w:del>
      <w:del w:id="32" w:author="Jonathan Wood" w:date="2020-05-28T10:26:00Z">
        <w:r w:rsidR="00F315A6" w:rsidDel="00DB77C0">
          <w:delText xml:space="preserve"> pink horizontal line.</w:delText>
        </w:r>
      </w:del>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del w:id="33" w:author="Jonathan Wood" w:date="2020-05-27T20:01:00Z">
        <w:r w:rsidDel="00CD3C54">
          <w:delText xml:space="preserve">leg </w:delText>
        </w:r>
      </w:del>
      <w:ins w:id="34" w:author="Jonathan Wood" w:date="2020-05-27T20:01:00Z">
        <w:r w:rsidR="00CD3C54">
          <w:t xml:space="preserve">step </w:t>
        </w:r>
      </w:ins>
      <w:r>
        <w:t xml:space="preserve">for 500 strides. </w:t>
      </w:r>
      <w:r w:rsidR="00552947">
        <w:t>B</w:t>
      </w:r>
      <w:r w:rsidR="00570AA5">
        <w:t xml:space="preserve">oth </w:t>
      </w:r>
      <w:r>
        <w:t xml:space="preserve">target lines will </w:t>
      </w:r>
      <w:r w:rsidR="001645A1">
        <w:t>be changed</w:t>
      </w:r>
      <w:ins w:id="35" w:author="Jonathan Wood" w:date="2020-05-28T10:14:00Z">
        <w:r w:rsidR="00A67E42">
          <w:t xml:space="preserve"> relative to their baseline step length</w:t>
        </w:r>
      </w:ins>
      <w:r w:rsidR="00325778">
        <w:t>,</w:t>
      </w:r>
      <w:r>
        <w:t xml:space="preserve"> leading the </w:t>
      </w:r>
      <w:r w:rsidR="00B651EE">
        <w:t>participants</w:t>
      </w:r>
      <w:r>
        <w:t xml:space="preserve"> to take a longer step with the left leg and a shorter step with the right leg. </w:t>
      </w:r>
      <w:del w:id="36" w:author="Jonathan Wood" w:date="2020-05-28T10:28:00Z">
        <w:r w:rsidDel="00DB77C0">
          <w:delText>The</w:delText>
        </w:r>
        <w:r w:rsidR="00CA15B0" w:rsidDel="00DB77C0">
          <w:delText>se</w:delText>
        </w:r>
        <w:r w:rsidDel="00DB77C0">
          <w:delText xml:space="preserve"> changes in step length will </w:delText>
        </w:r>
        <w:r w:rsidR="00481D8C" w:rsidDel="00DB77C0">
          <w:delText>be quantified with a</w:delText>
        </w:r>
        <w:r w:rsidDel="00DB77C0">
          <w:delText xml:space="preserve"> step asymmetry index (SAI), our primary outcome measure</w:delText>
        </w:r>
        <w:r w:rsidR="00481D8C" w:rsidDel="00DB77C0">
          <w:delText xml:space="preserve">: </w:delText>
        </w:r>
      </w:del>
    </w:p>
    <w:p w14:paraId="41C74D6A" w14:textId="3E2323A2" w:rsidR="00C56791" w:rsidDel="00DB77C0" w:rsidRDefault="00C56791" w:rsidP="00407563">
      <w:pPr>
        <w:spacing w:line="480" w:lineRule="auto"/>
        <w:rPr>
          <w:del w:id="37" w:author="Jonathan Wood" w:date="2020-05-28T10:28:00Z"/>
        </w:rPr>
      </w:pPr>
    </w:p>
    <w:p w14:paraId="4188DA56" w14:textId="013DE495" w:rsidR="00C56791" w:rsidRPr="001915A5" w:rsidDel="00DB77C0" w:rsidRDefault="00C56791" w:rsidP="00407563">
      <w:pPr>
        <w:spacing w:line="480" w:lineRule="auto"/>
        <w:rPr>
          <w:del w:id="38" w:author="Jonathan Wood" w:date="2020-05-28T10:28:00Z"/>
        </w:rPr>
      </w:pPr>
      <m:oMath>
        <m:r>
          <w:del w:id="39" w:author="Jonathan Wood" w:date="2020-05-28T10:28:00Z">
            <w:rPr>
              <w:rFonts w:ascii="Cambria Math" w:eastAsiaTheme="minorEastAsia" w:hAnsi="Cambria Math"/>
            </w:rPr>
            <m:t>SAI=</m:t>
          </w:del>
        </m:r>
        <m:f>
          <m:fPr>
            <m:ctrlPr>
              <w:del w:id="40" w:author="Jonathan Wood" w:date="2020-05-28T10:28:00Z">
                <w:rPr>
                  <w:rFonts w:ascii="Cambria Math" w:hAnsi="Cambria Math"/>
                  <w:i/>
                </w:rPr>
              </w:del>
            </m:ctrlPr>
          </m:fPr>
          <m:num>
            <m:d>
              <m:dPr>
                <m:ctrlPr>
                  <w:del w:id="41" w:author="Jonathan Wood" w:date="2020-05-28T10:28:00Z">
                    <w:rPr>
                      <w:rFonts w:ascii="Cambria Math" w:hAnsi="Cambria Math"/>
                      <w:i/>
                    </w:rPr>
                  </w:del>
                </m:ctrlPr>
              </m:dPr>
              <m:e>
                <m:sSub>
                  <m:sSubPr>
                    <m:ctrlPr>
                      <w:del w:id="42" w:author="Jonathan Wood" w:date="2020-05-28T10:28:00Z">
                        <w:rPr>
                          <w:rFonts w:ascii="Cambria Math" w:hAnsi="Cambria Math"/>
                          <w:i/>
                        </w:rPr>
                      </w:del>
                    </m:ctrlPr>
                  </m:sSubPr>
                  <m:e>
                    <m:r>
                      <w:del w:id="43" w:author="Jonathan Wood" w:date="2020-05-28T10:28:00Z">
                        <w:rPr>
                          <w:rFonts w:ascii="Cambria Math" w:hAnsi="Cambria Math"/>
                        </w:rPr>
                        <m:t>Step Length</m:t>
                      </w:del>
                    </m:r>
                  </m:e>
                  <m:sub>
                    <m:r>
                      <w:del w:id="44" w:author="Jonathan Wood" w:date="2020-05-28T10:28:00Z">
                        <w:rPr>
                          <w:rFonts w:ascii="Cambria Math" w:hAnsi="Cambria Math"/>
                        </w:rPr>
                        <m:t>LEFT</m:t>
                      </w:del>
                    </m:r>
                  </m:sub>
                </m:sSub>
                <m:r>
                  <w:del w:id="45" w:author="Jonathan Wood" w:date="2020-05-28T10:28:00Z">
                    <w:rPr>
                      <w:rFonts w:ascii="Cambria Math" w:hAnsi="Cambria Math"/>
                    </w:rPr>
                    <m:t>-</m:t>
                  </w:del>
                </m:r>
                <m:sSub>
                  <m:sSubPr>
                    <m:ctrlPr>
                      <w:del w:id="46" w:author="Jonathan Wood" w:date="2020-05-28T10:28:00Z">
                        <w:rPr>
                          <w:rFonts w:ascii="Cambria Math" w:hAnsi="Cambria Math"/>
                          <w:i/>
                        </w:rPr>
                      </w:del>
                    </m:ctrlPr>
                  </m:sSubPr>
                  <m:e>
                    <m:r>
                      <w:del w:id="47" w:author="Jonathan Wood" w:date="2020-05-28T10:28:00Z">
                        <w:rPr>
                          <w:rFonts w:ascii="Cambria Math" w:hAnsi="Cambria Math"/>
                        </w:rPr>
                        <m:t>Step Length</m:t>
                      </w:del>
                    </m:r>
                  </m:e>
                  <m:sub>
                    <m:r>
                      <w:del w:id="48" w:author="Jonathan Wood" w:date="2020-05-28T10:28:00Z">
                        <w:rPr>
                          <w:rFonts w:ascii="Cambria Math" w:hAnsi="Cambria Math"/>
                        </w:rPr>
                        <m:t>RIGHT</m:t>
                      </w:del>
                    </m:r>
                  </m:sub>
                </m:sSub>
              </m:e>
            </m:d>
          </m:num>
          <m:den>
            <m:d>
              <m:dPr>
                <m:ctrlPr>
                  <w:del w:id="49" w:author="Jonathan Wood" w:date="2020-05-28T10:28:00Z">
                    <w:rPr>
                      <w:rFonts w:ascii="Cambria Math" w:hAnsi="Cambria Math"/>
                      <w:i/>
                    </w:rPr>
                  </w:del>
                </m:ctrlPr>
              </m:dPr>
              <m:e>
                <m:sSub>
                  <m:sSubPr>
                    <m:ctrlPr>
                      <w:del w:id="50" w:author="Jonathan Wood" w:date="2020-05-28T10:28:00Z">
                        <w:rPr>
                          <w:rFonts w:ascii="Cambria Math" w:hAnsi="Cambria Math"/>
                          <w:i/>
                        </w:rPr>
                      </w:del>
                    </m:ctrlPr>
                  </m:sSubPr>
                  <m:e>
                    <m:r>
                      <w:del w:id="51" w:author="Jonathan Wood" w:date="2020-05-28T10:28:00Z">
                        <w:rPr>
                          <w:rFonts w:ascii="Cambria Math" w:hAnsi="Cambria Math"/>
                        </w:rPr>
                        <m:t>Step Length</m:t>
                      </w:del>
                    </m:r>
                  </m:e>
                  <m:sub>
                    <m:r>
                      <w:del w:id="52" w:author="Jonathan Wood" w:date="2020-05-28T10:28:00Z">
                        <w:rPr>
                          <w:rFonts w:ascii="Cambria Math" w:hAnsi="Cambria Math"/>
                        </w:rPr>
                        <m:t>LEFT</m:t>
                      </w:del>
                    </m:r>
                  </m:sub>
                </m:sSub>
                <m:r>
                  <w:del w:id="53" w:author="Jonathan Wood" w:date="2020-05-28T10:28:00Z">
                    <w:rPr>
                      <w:rFonts w:ascii="Cambria Math" w:hAnsi="Cambria Math"/>
                    </w:rPr>
                    <m:t>+</m:t>
                  </w:del>
                </m:r>
                <m:sSub>
                  <m:sSubPr>
                    <m:ctrlPr>
                      <w:del w:id="54" w:author="Jonathan Wood" w:date="2020-05-28T10:28:00Z">
                        <w:rPr>
                          <w:rFonts w:ascii="Cambria Math" w:hAnsi="Cambria Math"/>
                          <w:i/>
                        </w:rPr>
                      </w:del>
                    </m:ctrlPr>
                  </m:sSubPr>
                  <m:e>
                    <m:r>
                      <w:del w:id="55" w:author="Jonathan Wood" w:date="2020-05-28T10:28:00Z">
                        <w:rPr>
                          <w:rFonts w:ascii="Cambria Math" w:hAnsi="Cambria Math"/>
                        </w:rPr>
                        <m:t>Step Length</m:t>
                      </w:del>
                    </m:r>
                  </m:e>
                  <m:sub>
                    <m:r>
                      <w:del w:id="56" w:author="Jonathan Wood" w:date="2020-05-28T10:28:00Z">
                        <w:rPr>
                          <w:rFonts w:ascii="Cambria Math" w:hAnsi="Cambria Math"/>
                        </w:rPr>
                        <m:t>RIGHT</m:t>
                      </w:del>
                    </m:r>
                  </m:sub>
                </m:sSub>
              </m:e>
            </m:d>
          </m:den>
        </m:f>
        <m:r>
          <w:del w:id="57" w:author="Jonathan Wood" w:date="2020-05-28T10:28:00Z">
            <w:rPr>
              <w:rFonts w:ascii="Cambria Math" w:hAnsi="Cambria Math"/>
            </w:rPr>
            <m:t>x100%</m:t>
          </w:del>
        </m:r>
      </m:oMath>
      <w:del w:id="58" w:author="Jonathan Wood" w:date="2020-05-28T10:28:00Z">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r>
        <w:r w:rsidR="004C68CF" w:rsidDel="00DB77C0">
          <w:rPr>
            <w:rFonts w:eastAsiaTheme="minorEastAsia"/>
          </w:rPr>
          <w:tab/>
          <w:delText>(1)</w:delText>
        </w:r>
      </w:del>
    </w:p>
    <w:p w14:paraId="36432140" w14:textId="3E76C859" w:rsidR="00735C46" w:rsidDel="00DB77C0" w:rsidRDefault="00735C46" w:rsidP="00407563">
      <w:pPr>
        <w:spacing w:line="480" w:lineRule="auto"/>
        <w:rPr>
          <w:del w:id="59" w:author="Jonathan Wood" w:date="2020-05-28T10:28:00Z"/>
        </w:rPr>
      </w:pPr>
    </w:p>
    <w:p w14:paraId="77BC5BDD" w14:textId="513E4575" w:rsidR="00105698" w:rsidDel="007B26FD" w:rsidRDefault="00481D8C" w:rsidP="00407563">
      <w:pPr>
        <w:spacing w:line="480" w:lineRule="auto"/>
        <w:rPr>
          <w:del w:id="60" w:author="Jonathan Wood" w:date="2020-05-28T20:54:00Z"/>
        </w:rPr>
      </w:pPr>
      <w:del w:id="61" w:author="Jonathan Wood" w:date="2020-05-28T10:28:00Z">
        <w:r w:rsidDel="00DB77C0">
          <w:delText>Thus, SAI represents the</w:delText>
        </w:r>
        <w:r w:rsidR="00105698" w:rsidDel="00DB77C0">
          <w:delText xml:space="preserve"> difference between the two step lengths normalized by the stride length. We express this measure as a percentage where 0% is perfect symmetry and SAIs further away from 0% </w:delText>
        </w:r>
        <w:r w:rsidR="00325778" w:rsidDel="00DB77C0">
          <w:delText xml:space="preserve">indicate </w:delText>
        </w:r>
        <w:r w:rsidR="00105698" w:rsidDel="00DB77C0">
          <w:delText xml:space="preserve">greater asymmetry. </w:delText>
        </w:r>
      </w:del>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1645A1">
        <w:t xml:space="preserve">. </w:t>
      </w:r>
    </w:p>
    <w:p w14:paraId="38707D3B" w14:textId="77777777" w:rsidR="00074632" w:rsidRDefault="00074632" w:rsidP="00407563">
      <w:pPr>
        <w:spacing w:line="480" w:lineRule="auto"/>
      </w:pPr>
    </w:p>
    <w:p w14:paraId="2F699824" w14:textId="4D76DC4D" w:rsidR="00074632" w:rsidDel="00A67E42" w:rsidRDefault="00074632" w:rsidP="00407563">
      <w:pPr>
        <w:spacing w:line="480" w:lineRule="auto"/>
        <w:rPr>
          <w:del w:id="62" w:author="Jonathan Wood" w:date="2020-05-28T10:21:00Z"/>
        </w:rPr>
      </w:pPr>
      <w:del w:id="63" w:author="Jonathan Wood" w:date="2020-05-28T10:21:00Z">
        <w:r w:rsidDel="00A67E42">
          <w:delTex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delText>
        </w:r>
      </w:del>
      <w:commentRangeEnd w:id="21"/>
      <w:r w:rsidR="00B439F0">
        <w:rPr>
          <w:rStyle w:val="CommentReference"/>
        </w:rPr>
        <w:commentReference w:id="21"/>
      </w:r>
      <w:commentRangeEnd w:id="22"/>
      <w:r w:rsidR="00D13F91">
        <w:rPr>
          <w:rStyle w:val="CommentReference"/>
        </w:rPr>
        <w:commentReference w:id="22"/>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2BA3BED8"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645A1">
        <w:t xml:space="preserve">The </w:t>
      </w:r>
      <w:del w:id="64" w:author="Jonathan Wood" w:date="2020-05-28T20:55:00Z">
        <w:r w:rsidR="001645A1" w:rsidDel="007B26FD">
          <w:delText xml:space="preserve">primary </w:delText>
        </w:r>
      </w:del>
      <w:del w:id="65" w:author="Jonathan Wood" w:date="2020-05-28T20:54:00Z">
        <w:r w:rsidR="001645A1" w:rsidDel="007B26FD">
          <w:delText xml:space="preserve">manipulation </w:delText>
        </w:r>
      </w:del>
      <w:ins w:id="66" w:author="Jonathan Wood" w:date="2020-05-28T20:54:00Z">
        <w:r w:rsidR="007B26FD">
          <w:t>independent variab</w:t>
        </w:r>
      </w:ins>
      <w:ins w:id="67" w:author="Jonathan Wood" w:date="2020-05-28T20:55:00Z">
        <w:r w:rsidR="007B26FD">
          <w:t>le</w:t>
        </w:r>
      </w:ins>
      <w:ins w:id="68" w:author="Jonathan Wood" w:date="2020-05-28T20:54:00Z">
        <w:r w:rsidR="007B26FD">
          <w:t xml:space="preserve"> </w:t>
        </w:r>
      </w:ins>
      <w:r w:rsidR="001645A1">
        <w:t xml:space="preserve">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7777777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7B2EA76B"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r>
        <w:t xml:space="preserve">the </w:t>
      </w:r>
      <w:r w:rsidR="00CD354D">
        <w:t>B</w:t>
      </w:r>
      <w:r w:rsidR="00E00AF1">
        <w:t xml:space="preserve">aseline </w:t>
      </w:r>
      <w:r>
        <w:t xml:space="preserve">phase </w:t>
      </w:r>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75638D69" w:rsidR="00E00AF1" w:rsidRDefault="001D7E75" w:rsidP="00407563">
      <w:pPr>
        <w:spacing w:line="480" w:lineRule="auto"/>
      </w:pPr>
      <w:r>
        <w:t xml:space="preserve">To assess how well </w:t>
      </w:r>
      <w:r w:rsidR="00B651EE">
        <w:t>participants</w:t>
      </w:r>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r w:rsidR="00B94F95">
        <w:t xml:space="preserve"> by </w:t>
      </w:r>
      <w:r w:rsidR="00ED75F4">
        <w:t>examining both for</w:t>
      </w:r>
      <w:r w:rsidR="00B94F95">
        <w:t xml:space="preserve"> the entire Learning phase</w:t>
      </w:r>
      <w:commentRangeStart w:id="69"/>
      <w:commentRangeStart w:id="70"/>
      <w:commentRangeStart w:id="71"/>
      <w:r w:rsidR="00B94F95">
        <w:t>. We will determine how participants perform</w:t>
      </w:r>
      <w:del w:id="72" w:author="Jonathan Wood" w:date="2020-05-28T21:59:00Z">
        <w:r w:rsidR="00B94F95" w:rsidDel="00AF5A84">
          <w:delText>ed</w:delText>
        </w:r>
      </w:del>
      <w:r w:rsidR="00B94F95">
        <w:t xml:space="preserve"> at the</w:t>
      </w:r>
      <w:ins w:id="73" w:author="Jonathan Wood" w:date="2020-05-28T21:49:00Z">
        <w:r w:rsidR="0099386A">
          <w:t xml:space="preserve"> </w:t>
        </w:r>
      </w:ins>
      <w:del w:id="74" w:author="Jonathan Wood" w:date="2020-05-28T21:59:00Z">
        <w:r w:rsidR="00B94F95" w:rsidDel="00AF5A84">
          <w:delText xml:space="preserve"> </w:delText>
        </w:r>
      </w:del>
      <w:commentRangeStart w:id="75"/>
      <w:del w:id="76" w:author="Jonathan Wood" w:date="2020-05-28T21:52:00Z">
        <w:r w:rsidR="00B94F95" w:rsidDel="0099386A">
          <w:delText xml:space="preserve">plateau </w:delText>
        </w:r>
      </w:del>
      <w:commentRangeEnd w:id="75"/>
      <w:ins w:id="77" w:author="Jonathan Wood" w:date="2020-05-28T21:52:00Z">
        <w:r w:rsidR="0099386A">
          <w:t>end</w:t>
        </w:r>
        <w:r w:rsidR="0099386A">
          <w:t xml:space="preserve"> </w:t>
        </w:r>
      </w:ins>
      <w:r w:rsidR="0099386A">
        <w:rPr>
          <w:rStyle w:val="CommentReference"/>
        </w:rPr>
        <w:commentReference w:id="75"/>
      </w:r>
      <w:r w:rsidR="00B94F95">
        <w:t>of the Learning phase</w:t>
      </w:r>
      <w:ins w:id="78" w:author="Jonathan Wood" w:date="2020-05-28T21:59:00Z">
        <w:r w:rsidR="00AF5A84">
          <w:t xml:space="preserve"> </w:t>
        </w:r>
      </w:ins>
      <w:del w:id="79" w:author="Jonathan Wood" w:date="2020-05-28T21:59:00Z">
        <w:r w:rsidR="00B94F95" w:rsidDel="00AF5A84">
          <w:delText xml:space="preserve"> </w:delText>
        </w:r>
      </w:del>
      <w:r w:rsidR="00B94F95">
        <w:t>by averaging SAI for the last 30 strides</w:t>
      </w:r>
      <w:del w:id="80" w:author="Jonathan Wood" w:date="2020-05-28T21:52:00Z">
        <w:r w:rsidR="00B94F95" w:rsidDel="0099386A">
          <w:delText xml:space="preserve"> of the Learning phase</w:delText>
        </w:r>
      </w:del>
      <w:r w:rsidR="00B94F95">
        <w:t xml:space="preserve">. </w:t>
      </w:r>
      <w:commentRangeEnd w:id="69"/>
      <w:r w:rsidR="00CF21BD">
        <w:rPr>
          <w:rStyle w:val="CommentReference"/>
        </w:rPr>
        <w:commentReference w:id="69"/>
      </w:r>
      <w:commentRangeEnd w:id="70"/>
      <w:r w:rsidR="00B439F0">
        <w:rPr>
          <w:rStyle w:val="CommentReference"/>
        </w:rPr>
        <w:commentReference w:id="70"/>
      </w:r>
      <w:commentRangeEnd w:id="71"/>
      <w:r w:rsidR="00AF5A84">
        <w:rPr>
          <w:rStyle w:val="CommentReference"/>
        </w:rPr>
        <w:commentReference w:id="71"/>
      </w:r>
    </w:p>
    <w:p w14:paraId="5537027F" w14:textId="3A67A471" w:rsidR="003D0D56" w:rsidRDefault="003D0D56" w:rsidP="00407563">
      <w:pPr>
        <w:spacing w:line="480" w:lineRule="auto"/>
      </w:pPr>
    </w:p>
    <w:p w14:paraId="473DD9C1" w14:textId="49FF600C" w:rsidR="005E012E" w:rsidRDefault="00F6786F" w:rsidP="00407563">
      <w:pPr>
        <w:spacing w:line="480" w:lineRule="auto"/>
      </w:pPr>
      <w:r>
        <w:t>U</w:t>
      </w:r>
      <w:r w:rsidR="00C63C4F">
        <w:t xml:space="preserve">se-dependent bias will be calculated </w:t>
      </w:r>
      <w:r w:rsidR="00B94F95">
        <w:t>in two ways. First,</w:t>
      </w:r>
      <w:r w:rsidR="00CF21BD">
        <w:t xml:space="preserve"> to characterize the immediate use-dependent bias,</w:t>
      </w:r>
      <w:r w:rsidR="00B94F95">
        <w:t xml:space="preserve">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w:t>
      </w:r>
      <w:del w:id="81" w:author="Jonathan Wood" w:date="2020-05-28T21:53:00Z">
        <w:r w:rsidR="00CF21BD" w:rsidDel="0099386A">
          <w:delText xml:space="preserve">how </w:delText>
        </w:r>
      </w:del>
      <w:r w:rsidR="00CF21BD">
        <w:t xml:space="preserve">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CE4A03">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This procedure will allow us to determine differences between </w:t>
      </w:r>
      <w:ins w:id="82" w:author="Jonathan Wood" w:date="2020-05-28T21:54:00Z">
        <w:r w:rsidR="0099386A">
          <w:t xml:space="preserve">conditions at </w:t>
        </w:r>
      </w:ins>
      <w:r w:rsidR="00B94F95">
        <w:t xml:space="preserve">the </w:t>
      </w:r>
      <w:r w:rsidR="00DB77C0">
        <w:t>L</w:t>
      </w:r>
      <w:r w:rsidR="006E6ED6">
        <w:t xml:space="preserve">earning phase, </w:t>
      </w:r>
      <w:r w:rsidR="00DB77C0">
        <w:t>I</w:t>
      </w:r>
      <w:r w:rsidR="006E6ED6">
        <w:t xml:space="preserve">nitial </w:t>
      </w:r>
      <w:r w:rsidR="00DB77C0">
        <w:t>use-dependent bias</w:t>
      </w:r>
      <w:r w:rsidR="006E6ED6">
        <w:t>,</w:t>
      </w:r>
      <w:r w:rsidR="00B94F95">
        <w:t xml:space="preserve"> and </w:t>
      </w:r>
      <w:r w:rsidR="00CD3C54">
        <w:t>the E</w:t>
      </w:r>
      <w:r w:rsidR="00B94F95">
        <w:t xml:space="preserve">arly Washout. </w:t>
      </w:r>
      <w:del w:id="83" w:author="Jonathan Wood" w:date="2020-05-28T21:55:00Z">
        <w:r w:rsidR="00345CB5" w:rsidDel="0099386A">
          <w:delText>W</w:delText>
        </w:r>
        <w:r w:rsidR="003A4641" w:rsidDel="0099386A">
          <w:delText>e will also compare the change in use-dependent bias</w:delText>
        </w:r>
        <w:r w:rsidR="00345CB5" w:rsidDel="0099386A">
          <w:delText>es</w:delText>
        </w:r>
        <w:r w:rsidR="003A4641" w:rsidDel="0099386A">
          <w:delText xml:space="preserve"> </w:delText>
        </w:r>
        <w:r w:rsidR="00345CB5" w:rsidDel="0099386A">
          <w:delText>across</w:delText>
        </w:r>
        <w:r w:rsidR="003A4641" w:rsidDel="0099386A">
          <w:delText xml:space="preserve"> condition</w:delText>
        </w:r>
        <w:r w:rsidR="00345CB5" w:rsidDel="0099386A">
          <w:delText>s</w:delText>
        </w:r>
        <w:r w:rsidR="000C593F" w:rsidDel="0099386A">
          <w:delText xml:space="preserve">, as our computational models make distinct predictions regarding the sensitivity of UDP to environmental consistency (see Modeling). </w:delText>
        </w:r>
      </w:del>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407563">
      <w:pPr>
        <w:spacing w:line="480" w:lineRule="auto"/>
        <w:rPr>
          <w:i/>
          <w:iCs/>
          <w:u w:val="single"/>
        </w:rPr>
      </w:pPr>
      <w:r w:rsidRPr="00D70C81">
        <w:rPr>
          <w:i/>
          <w:iCs/>
          <w:u w:val="single"/>
        </w:rPr>
        <w:t>Statistical analysis</w:t>
      </w:r>
      <w:r w:rsidR="00D70C81">
        <w:rPr>
          <w:i/>
          <w:iCs/>
          <w:u w:val="single"/>
        </w:rPr>
        <w:t>:</w:t>
      </w:r>
    </w:p>
    <w:p w14:paraId="2FF07EBD" w14:textId="77C442DE" w:rsidR="00B14A33" w:rsidRDefault="00EA377F" w:rsidP="00407563">
      <w:pPr>
        <w:spacing w:line="480" w:lineRule="auto"/>
        <w:rPr>
          <w:rFonts w:eastAsia="Times New Roman"/>
          <w:szCs w:val="24"/>
        </w:rPr>
      </w:pPr>
      <w:r>
        <w:t>We will test for</w:t>
      </w:r>
      <w:r w:rsidR="002040CC">
        <w:t xml:space="preserve"> within-subjects</w:t>
      </w:r>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ins w:id="84" w:author="Jonathan Wood" w:date="2020-05-28T21:56:00Z">
        <w:r w:rsidR="00AF5A84">
          <w:t xml:space="preserve">the entire </w:t>
        </w:r>
      </w:ins>
      <w:r>
        <w:t>L</w:t>
      </w:r>
      <w:r w:rsidR="00B14A33" w:rsidRPr="00D70C81">
        <w:t>earning</w:t>
      </w:r>
      <w:ins w:id="85" w:author="Jonathan Wood" w:date="2020-05-28T21:56:00Z">
        <w:r w:rsidR="00AF5A84">
          <w:t xml:space="preserve"> phase to test our assumption that means will be the same but standard deviations will be difference between conditions</w:t>
        </w:r>
      </w:ins>
      <w:ins w:id="86" w:author="Jonathan Wood" w:date="2020-05-28T21:57:00Z">
        <w:r w:rsidR="00AF5A84">
          <w:t xml:space="preserve"> with repeated measures analysis of variance (ANOVA)</w:t>
        </w:r>
      </w:ins>
      <w:ins w:id="87" w:author="Jonathan Wood" w:date="2020-05-28T21:56:00Z">
        <w:r w:rsidR="00AF5A84">
          <w:t xml:space="preserve">. </w:t>
        </w:r>
      </w:ins>
      <w:del w:id="88" w:author="Jonathan Wood" w:date="2020-05-28T21:56:00Z">
        <w:r w:rsidR="00B14A33" w:rsidDel="00AF5A84">
          <w:delText>,</w:delText>
        </w:r>
      </w:del>
      <w:ins w:id="89" w:author="Jonathan Wood" w:date="2020-05-28T21:56:00Z">
        <w:r w:rsidR="00AF5A84">
          <w:t xml:space="preserve">We will </w:t>
        </w:r>
      </w:ins>
      <w:ins w:id="90" w:author="Jonathan Wood" w:date="2020-05-28T21:57:00Z">
        <w:r w:rsidR="00AF5A84">
          <w:t>also perform separate repeated measures ANOVA for our key timepoints of interest:</w:t>
        </w:r>
      </w:ins>
      <w:r w:rsidR="00B14A33">
        <w:t xml:space="preserve"> </w:t>
      </w:r>
      <w:ins w:id="91" w:author="Jonathan Wood" w:date="2020-05-28T22:00:00Z">
        <w:r w:rsidR="00AF5A84">
          <w:t>End of</w:t>
        </w:r>
      </w:ins>
      <w:ins w:id="92" w:author="Jonathan Wood" w:date="2020-05-28T21:58:00Z">
        <w:r w:rsidR="00AF5A84">
          <w:t xml:space="preserve"> Learning, </w:t>
        </w:r>
      </w:ins>
      <w:del w:id="93" w:author="Jonathan Wood" w:date="2020-05-28T21:58:00Z">
        <w:r w:rsidR="00B14A33" w:rsidDel="00AF5A84">
          <w:delText xml:space="preserve">SAI </w:delText>
        </w:r>
      </w:del>
      <w:del w:id="94" w:author="Jonathan Wood" w:date="2020-05-28T13:20:00Z">
        <w:r w:rsidR="00B14A33" w:rsidDel="004216BF">
          <w:delText>aftereffect</w:delText>
        </w:r>
        <w:r w:rsidDel="004216BF">
          <w:delText xml:space="preserve">s </w:delText>
        </w:r>
      </w:del>
      <w:ins w:id="95" w:author="Jonathan Wood" w:date="2020-05-28T13:20:00Z">
        <w:r w:rsidR="004216BF">
          <w:t xml:space="preserve">Initial Bias, Early Washout </w:t>
        </w:r>
      </w:ins>
      <w:r>
        <w:t xml:space="preserve">and </w:t>
      </w:r>
      <w:del w:id="96" w:author="Jonathan Wood" w:date="2020-05-28T22:01:00Z">
        <w:r w:rsidDel="00AF5A84">
          <w:delText>SAI</w:delText>
        </w:r>
        <w:r w:rsidR="00B14A33" w:rsidDel="00AF5A84">
          <w:delText xml:space="preserve"> </w:delText>
        </w:r>
      </w:del>
      <w:r w:rsidR="00B14A33">
        <w:t xml:space="preserve">washout rate </w:t>
      </w:r>
      <w:del w:id="97" w:author="Jonathan Wood" w:date="2020-05-28T22:01:00Z">
        <w:r w:rsidDel="00AF5A84">
          <w:delText>using</w:delText>
        </w:r>
        <w:r w:rsidR="002B60A5" w:rsidRPr="00D70C81" w:rsidDel="00AF5A84">
          <w:delText xml:space="preserve"> repeated measures analysis of variance </w:delText>
        </w:r>
        <w:r w:rsidR="00ED75F4" w:rsidDel="00AF5A84">
          <w:delText xml:space="preserve">(ANOVA) </w:delText>
        </w:r>
      </w:del>
      <w:r w:rsidR="002B60A5" w:rsidRPr="00D70C81">
        <w:t xml:space="preserve">and post-hoc pairwise comparisons if the </w:t>
      </w:r>
      <w:r w:rsidR="00ED75F4">
        <w:t>ANOVA</w:t>
      </w:r>
      <w:r w:rsidR="002B60A5" w:rsidRPr="00D70C81">
        <w:t xml:space="preserve"> is significant.</w:t>
      </w:r>
      <w:r w:rsidR="00B14A33">
        <w:t xml:space="preserve"> </w:t>
      </w:r>
      <w:ins w:id="98" w:author="Jonathan Wood" w:date="2020-05-28T22:01:00Z">
        <w:r w:rsidR="00AF5A84">
          <w:t xml:space="preserve">These comparisons </w:t>
        </w:r>
      </w:ins>
      <w:ins w:id="99" w:author="Jonathan Wood" w:date="2020-05-28T22:58:00Z">
        <w:r w:rsidR="00D539FB">
          <w:t>are</w:t>
        </w:r>
      </w:ins>
      <w:ins w:id="100" w:author="Jonathan Wood" w:date="2020-05-28T22:01:00Z">
        <w:r w:rsidR="00AF5A84">
          <w:t xml:space="preserve"> chosen because the two different </w:t>
        </w:r>
      </w:ins>
      <w:ins w:id="101" w:author="Jonathan Wood" w:date="2020-05-28T22:02:00Z">
        <w:r w:rsidR="00AF5A84">
          <w:t>models make distinguishable predictions specifically at these points of the experiment</w:t>
        </w:r>
      </w:ins>
      <w:ins w:id="102" w:author="Jonathan Wood" w:date="2020-05-28T22:03:00Z">
        <w:r w:rsidR="00AF5A84">
          <w:t xml:space="preserve"> (see Figure 3 and simulations)</w:t>
        </w:r>
      </w:ins>
      <w:ins w:id="103" w:author="Jonathan Wood" w:date="2020-05-28T22:02:00Z">
        <w:r w:rsidR="00AF5A84">
          <w:t xml:space="preserve">. </w:t>
        </w:r>
      </w:ins>
      <w:r w:rsidR="00B14A33">
        <w:t xml:space="preserve">We will report </w:t>
      </w:r>
      <w:r w:rsidR="00D70C81">
        <w:t xml:space="preserve">t- </w:t>
      </w:r>
      <w:r>
        <w:t>and</w:t>
      </w:r>
      <w:r w:rsidR="00D70C81">
        <w:t xml:space="preserve"> F- statistic</w:t>
      </w:r>
      <w:r w:rsidR="00217631">
        <w:t>s</w:t>
      </w:r>
      <w:r w:rsidR="00D70C81">
        <w:t xml:space="preserve">, </w:t>
      </w:r>
      <w:r w:rsidR="00B14A33">
        <w:t>exact p-values</w:t>
      </w:r>
      <w:r w:rsidR="00D70C81">
        <w:t xml:space="preserve">, means, 95% confidence intervals and </w:t>
      </w:r>
      <w:commentRangeStart w:id="104"/>
      <w:commentRangeStart w:id="105"/>
      <w:commentRangeStart w:id="106"/>
      <w:r w:rsidR="00D70C81">
        <w:t>standardized effect sizes (Cohen’s d for t-tests and ƞ</w:t>
      </w:r>
      <w:r w:rsidR="00D70C81">
        <w:rPr>
          <w:vertAlign w:val="subscript"/>
        </w:rPr>
        <w:t>p</w:t>
      </w:r>
      <w:r w:rsidR="00D70C81">
        <w:rPr>
          <w:vertAlign w:val="superscript"/>
        </w:rPr>
        <w:t>2</w:t>
      </w:r>
      <w:r w:rsidR="00D70C81">
        <w:t xml:space="preserve"> for </w:t>
      </w:r>
      <w:r>
        <w:t>analysis of variance</w:t>
      </w:r>
      <w:commentRangeEnd w:id="104"/>
      <w:r w:rsidR="00DB77C0">
        <w:rPr>
          <w:rStyle w:val="CommentReference"/>
        </w:rPr>
        <w:commentReference w:id="104"/>
      </w:r>
      <w:commentRangeEnd w:id="105"/>
      <w:r w:rsidR="000D60A4">
        <w:rPr>
          <w:rStyle w:val="CommentReference"/>
        </w:rPr>
        <w:commentReference w:id="105"/>
      </w:r>
      <w:commentRangeEnd w:id="106"/>
      <w:r w:rsidR="00AF5A84">
        <w:rPr>
          <w:rStyle w:val="CommentReference"/>
        </w:rPr>
        <w:commentReference w:id="106"/>
      </w:r>
      <w:r w:rsidR="00D70C81">
        <w:t xml:space="preserve">). </w:t>
      </w:r>
      <w:commentRangeStart w:id="107"/>
      <w:commentRangeStart w:id="108"/>
      <w:ins w:id="109" w:author="Jonathan Wood" w:date="2020-05-28T13:37:00Z">
        <w:r w:rsidR="0046248A">
          <w:t xml:space="preserve">Alpha values </w:t>
        </w:r>
      </w:ins>
      <w:ins w:id="110" w:author="Jonathan Wood" w:date="2020-05-28T13:38:00Z">
        <w:r w:rsidR="0046248A">
          <w:t>will be set at 0.05</w:t>
        </w:r>
      </w:ins>
      <w:ins w:id="111" w:author="Jonathan Wood" w:date="2020-05-28T22:09:00Z">
        <w:r w:rsidR="0017005F">
          <w:t xml:space="preserve"> for F tests, pairwise comparisons al</w:t>
        </w:r>
      </w:ins>
      <w:ins w:id="112" w:author="Jonathan Wood" w:date="2020-05-28T22:10:00Z">
        <w:r w:rsidR="0017005F">
          <w:t>pha values will be set at 0.02 to correct for multiple comparisons</w:t>
        </w:r>
      </w:ins>
      <w:ins w:id="113" w:author="Jonathan Wood" w:date="2020-05-28T13:38:00Z">
        <w:r w:rsidR="0046248A">
          <w:t xml:space="preserve">. </w:t>
        </w:r>
      </w:ins>
      <w:commentRangeEnd w:id="107"/>
      <w:r w:rsidR="000D60A4">
        <w:rPr>
          <w:rStyle w:val="CommentReference"/>
        </w:rPr>
        <w:commentReference w:id="107"/>
      </w:r>
      <w:commentRangeEnd w:id="108"/>
      <w:r w:rsidR="00AF5A84">
        <w:rPr>
          <w:rStyle w:val="CommentReference"/>
        </w:rPr>
        <w:commentReference w:id="108"/>
      </w:r>
      <w:r w:rsidR="000D60A4">
        <w:t xml:space="preserve">As one of our models (Strategy plus </w:t>
      </w:r>
      <w:ins w:id="114" w:author="Jonathan Wood" w:date="2020-05-28T22:21:00Z">
        <w:r w:rsidR="00F84330">
          <w:t>Use-Dependent</w:t>
        </w:r>
      </w:ins>
      <w:del w:id="115" w:author="Jonathan Wood" w:date="2020-05-28T22:21:00Z">
        <w:r w:rsidR="000D60A4" w:rsidDel="00F84330">
          <w:delText>UDP</w:delText>
        </w:r>
      </w:del>
      <w:r w:rsidR="000D60A4">
        <w:t xml:space="preserve">) predicts similar aftereffects and washout across conditions (see Fig. 3), </w:t>
      </w:r>
      <w:ins w:id="116" w:author="Jonathan Wood" w:date="2020-05-28T13:19:00Z">
        <w:del w:id="117" w:author="Hyosub Kim" w:date="2020-05-28T17:38:00Z">
          <w:r w:rsidR="004216BF" w:rsidDel="000D60A4">
            <w:delText>W</w:delText>
          </w:r>
        </w:del>
      </w:ins>
      <w:ins w:id="118" w:author="Hyosub Kim" w:date="2020-05-28T17:38:00Z">
        <w:r w:rsidR="000D60A4">
          <w:t>w</w:t>
        </w:r>
      </w:ins>
      <w:ins w:id="119" w:author="Jonathan Wood" w:date="2020-05-28T13:19:00Z">
        <w:r w:rsidR="004216BF">
          <w:t xml:space="preserve">e will also </w:t>
        </w:r>
      </w:ins>
      <w:ins w:id="120" w:author="Jonathan Wood" w:date="2020-05-28T13:20:00Z">
        <w:r w:rsidR="004216BF">
          <w:t>report</w:t>
        </w:r>
      </w:ins>
      <w:ins w:id="121" w:author="Jonathan Wood" w:date="2020-05-28T13:19:00Z">
        <w:r w:rsidR="004216BF">
          <w:t xml:space="preserve"> Bayes Factors to test for equality </w:t>
        </w:r>
      </w:ins>
      <w:ins w:id="122" w:author="Jonathan Wood" w:date="2020-05-28T13:20:00Z">
        <w:r w:rsidR="004216BF">
          <w:t xml:space="preserve">between conditions </w:t>
        </w:r>
      </w:ins>
      <w:ins w:id="123" w:author="Jonathan Wood" w:date="2020-05-28T13:21:00Z">
        <w:r w:rsidR="004216BF">
          <w:t>for</w:t>
        </w:r>
      </w:ins>
      <w:ins w:id="124" w:author="Jonathan Wood" w:date="2020-05-28T13:19:00Z">
        <w:r w:rsidR="004216BF">
          <w:t xml:space="preserve"> </w:t>
        </w:r>
      </w:ins>
      <w:ins w:id="125" w:author="Jonathan Wood" w:date="2020-05-28T13:21:00Z">
        <w:r w:rsidR="004216BF">
          <w:t>Initial Bias and Early Washout. Equality will provide support for the null hypothesis: that</w:t>
        </w:r>
      </w:ins>
      <w:ins w:id="126" w:author="Jonathan Wood" w:date="2020-05-28T13:22:00Z">
        <w:r w:rsidR="004216BF">
          <w:t xml:space="preserve"> SAIs are not differences between conditions during washout.</w:t>
        </w:r>
      </w:ins>
      <w:ins w:id="127" w:author="Jonathan Wood" w:date="2020-05-28T13:21:00Z">
        <w:r w:rsidR="004216BF">
          <w:t xml:space="preserve"> </w:t>
        </w:r>
      </w:ins>
      <w:r w:rsidR="00D70C81">
        <w:t xml:space="preserve">Assumptions of normality and homoscedasticity will be tested with the Shapiro-Wilks test and </w:t>
      </w:r>
      <w:proofErr w:type="spellStart"/>
      <w:r w:rsidR="00D70C81">
        <w:t>Levene’s</w:t>
      </w:r>
      <w:proofErr w:type="spellEnd"/>
      <w:r w:rsidR="00D70C81">
        <w:t xml:space="preserve"> test, respectively. </w:t>
      </w:r>
      <w:r w:rsidR="00ED75F4">
        <w:t>In cases where assumptions of normality are not met, we will perform</w:t>
      </w:r>
      <w:r w:rsidR="00ED75F4" w:rsidRPr="00ED75F4">
        <w:rPr>
          <w:rFonts w:eastAsia="Times New Roman"/>
          <w:szCs w:val="24"/>
        </w:rPr>
        <w:t xml:space="preserve"> non-parametric permutation tests</w:t>
      </w:r>
      <w:r w:rsidR="00ED75F4">
        <w:rPr>
          <w:rFonts w:eastAsia="Times New Roman"/>
          <w:szCs w:val="24"/>
        </w:rPr>
        <w:t>.</w:t>
      </w:r>
      <w:r w:rsidR="00ED75F4" w:rsidRPr="00ED75F4">
        <w:rPr>
          <w:rFonts w:eastAsia="Times New Roman"/>
          <w:szCs w:val="24"/>
        </w:rPr>
        <w:t xml:space="preserve"> </w:t>
      </w:r>
      <w:r w:rsidR="00ED75F4">
        <w:rPr>
          <w:rFonts w:eastAsia="Times New Roman"/>
          <w:szCs w:val="24"/>
        </w:rPr>
        <w:t>For pairwise comparisons,</w:t>
      </w:r>
      <w:r w:rsidR="00ED75F4" w:rsidRPr="00ED75F4">
        <w:rPr>
          <w:rFonts w:eastAsia="Times New Roman"/>
          <w:szCs w:val="24"/>
        </w:rPr>
        <w:t xml:space="preserve"> </w:t>
      </w:r>
      <w:r w:rsidR="00ED75F4">
        <w:rPr>
          <w:rFonts w:eastAsia="Times New Roman"/>
          <w:szCs w:val="24"/>
        </w:rPr>
        <w:t>we will use</w:t>
      </w:r>
      <w:r w:rsidR="00ED75F4" w:rsidRPr="00ED75F4">
        <w:rPr>
          <w:rFonts w:eastAsia="Times New Roman"/>
          <w:szCs w:val="24"/>
        </w:rPr>
        <w:t xml:space="preserve"> the difference between group means as our test statistic</w:t>
      </w:r>
      <w:r w:rsidR="00ED75F4">
        <w:rPr>
          <w:rFonts w:eastAsia="Times New Roman"/>
          <w:szCs w:val="24"/>
        </w:rPr>
        <w:t>, to be</w:t>
      </w:r>
      <w:r w:rsidR="00ED75F4" w:rsidRPr="00ED75F4">
        <w:rPr>
          <w:rFonts w:eastAsia="Times New Roman"/>
          <w:szCs w:val="24"/>
        </w:rPr>
        <w:t xml:space="preserve"> compared to a null distribution</w:t>
      </w:r>
      <w:r w:rsidR="00ED75F4">
        <w:rPr>
          <w:rFonts w:eastAsia="Times New Roman"/>
          <w:szCs w:val="24"/>
        </w:rPr>
        <w:t xml:space="preserve"> </w:t>
      </w:r>
      <w:r w:rsidR="00ED75F4" w:rsidRPr="00ED75F4">
        <w:rPr>
          <w:rFonts w:eastAsia="Times New Roman"/>
          <w:szCs w:val="24"/>
        </w:rPr>
        <w:t xml:space="preserve">created by random shuffling of group assignment in 10,000 Monte Carlo simulations (resampling with replacement), to obtain an exact p-value. </w:t>
      </w:r>
      <w:r w:rsidR="00ED75F4">
        <w:rPr>
          <w:rFonts w:eastAsia="Times New Roman"/>
          <w:szCs w:val="24"/>
        </w:rPr>
        <w:t>For comparisons involving more than two conditions</w:t>
      </w:r>
      <w:r w:rsidR="00ED75F4" w:rsidRPr="00ED75F4">
        <w:rPr>
          <w:rFonts w:eastAsia="Times New Roman"/>
          <w:szCs w:val="24"/>
        </w:rPr>
        <w:t xml:space="preserve">, we </w:t>
      </w:r>
      <w:r w:rsidR="00ED75F4">
        <w:rPr>
          <w:rFonts w:eastAsia="Times New Roman"/>
          <w:szCs w:val="24"/>
        </w:rPr>
        <w:t xml:space="preserve">will implement </w:t>
      </w:r>
      <w:r w:rsidR="00ED75F4" w:rsidRPr="00ED75F4">
        <w:rPr>
          <w:rFonts w:eastAsia="Times New Roman"/>
          <w:szCs w:val="24"/>
        </w:rPr>
        <w:t>a similar approach</w:t>
      </w:r>
      <w:r w:rsidR="00ED75F4">
        <w:rPr>
          <w:rFonts w:eastAsia="Times New Roman"/>
          <w:szCs w:val="24"/>
        </w:rPr>
        <w:t xml:space="preserve"> </w:t>
      </w:r>
      <w:r w:rsidR="00ED75F4" w:rsidRPr="00ED75F4">
        <w:rPr>
          <w:rFonts w:eastAsia="Times New Roman"/>
          <w:szCs w:val="24"/>
        </w:rPr>
        <w:t xml:space="preserve">but use the F-value obtained from a </w:t>
      </w:r>
      <w:r w:rsidR="00ED75F4">
        <w:rPr>
          <w:rFonts w:eastAsia="Times New Roman"/>
          <w:szCs w:val="24"/>
        </w:rPr>
        <w:t>repeated-measure A</w:t>
      </w:r>
      <w:r w:rsidR="000D60A4">
        <w:rPr>
          <w:rFonts w:eastAsia="Times New Roman"/>
          <w:szCs w:val="24"/>
        </w:rPr>
        <w:t>NOVA</w:t>
      </w:r>
      <w:r w:rsidR="00ED75F4">
        <w:rPr>
          <w:rFonts w:eastAsia="Times New Roman"/>
          <w:szCs w:val="24"/>
        </w:rPr>
        <w:t xml:space="preserve"> as our test statistic. </w:t>
      </w:r>
    </w:p>
    <w:p w14:paraId="1C22E6D3" w14:textId="77777777" w:rsidR="00AD6FB6" w:rsidRDefault="00AD6FB6" w:rsidP="00407563">
      <w:pPr>
        <w:spacing w:line="480" w:lineRule="auto"/>
      </w:pPr>
    </w:p>
    <w:p w14:paraId="101A39E2" w14:textId="09F5A1A3"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to assess potential SAI differences across </w:t>
      </w:r>
      <w:r w:rsidR="000213D4">
        <w:t xml:space="preserve">entire </w:t>
      </w:r>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AD6FB6">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19881302" w14:textId="581BA287" w:rsidR="00414CFC" w:rsidRDefault="00105698" w:rsidP="00407563">
      <w:pPr>
        <w:spacing w:line="480" w:lineRule="auto"/>
        <w:rPr>
          <w:b/>
          <w:bCs/>
        </w:rPr>
      </w:pPr>
      <w:r w:rsidRPr="007D3C9C">
        <w:rPr>
          <w:b/>
          <w:bCs/>
        </w:rPr>
        <w:t>Modeling</w:t>
      </w:r>
      <w:r w:rsidR="008E43A8">
        <w:rPr>
          <w:b/>
          <w:bCs/>
        </w:rPr>
        <w:t xml:space="preserve"> Based Analyses</w:t>
      </w:r>
    </w:p>
    <w:p w14:paraId="4F01DAE0" w14:textId="272D31D2"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3B0DF4">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proofErr w:type="spellStart"/>
      <w:r w:rsidR="003B0DF4" w:rsidRPr="00591F30">
        <w:t>Diedrichsen</w:t>
      </w:r>
      <w:proofErr w:type="spellEnd"/>
      <w:r w:rsidR="003B0DF4" w:rsidRPr="00591F30">
        <w:t xml:space="preserve">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3B0DF4">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w:t>
      </w:r>
      <w:r>
        <w:rPr>
          <w:i/>
          <w:iCs/>
          <w:u w:val="single"/>
        </w:rPr>
        <w:t xml:space="preserve">Plus </w:t>
      </w:r>
      <w:r w:rsidR="003B0DF4">
        <w:rPr>
          <w:i/>
          <w:iCs/>
          <w:u w:val="single"/>
        </w:rPr>
        <w:t>Use-Dependent</w:t>
      </w:r>
      <w:r w:rsidRPr="00002520">
        <w:rPr>
          <w:i/>
          <w:iCs/>
          <w:u w:val="single"/>
        </w:rPr>
        <w:t xml:space="preserve"> model:</w:t>
      </w:r>
    </w:p>
    <w:p w14:paraId="008FE352" w14:textId="4DBFF100" w:rsidR="005B646C" w:rsidRDefault="005B646C" w:rsidP="00407563">
      <w:pPr>
        <w:spacing w:line="480" w:lineRule="auto"/>
      </w:pPr>
      <w:r>
        <w:t xml:space="preserve">The Strategy </w:t>
      </w:r>
      <w:r>
        <w:t xml:space="preserve">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94433E"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94433E"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737664CA" w:rsidR="003427A8" w:rsidRDefault="0094433E"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no VF</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amp;if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94433E"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76CD94F"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17005F">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w:t>
      </w:r>
      <w:proofErr w:type="spellStart"/>
      <w:r w:rsidR="0017005F" w:rsidRPr="0017005F">
        <w:t>Diedrichsen</w:t>
      </w:r>
      <w:proofErr w:type="spellEnd"/>
      <w:r w:rsidR="0017005F" w:rsidRPr="0017005F">
        <w:t xml:space="preserve">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ACDA76F" w:rsidR="00591F30" w:rsidRDefault="0094433E"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1E671CCF"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14F2646A" w:rsidR="00591F30" w:rsidRDefault="0094433E"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44A4D404" w14:textId="40DB2814" w:rsidR="00507F44" w:rsidRPr="00D539FB" w:rsidRDefault="0094433E"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128" w:name="_Hlk37794084"/>
            <m:r>
              <w:rPr>
                <w:rFonts w:ascii="Cambria Math" w:hAnsi="Cambria Math"/>
              </w:rPr>
              <m:t>β</m:t>
            </m:r>
            <w:bookmarkEnd w:id="128"/>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rate</w:t>
      </w:r>
      <w:r w:rsidR="00EF45BD">
        <w:t>.</w:t>
      </w:r>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177CCB8D" w:rsidR="00D061A8" w:rsidRPr="008D7F9E" w:rsidRDefault="00345A0C" w:rsidP="00407563">
      <w:pPr>
        <w:spacing w:line="480" w:lineRule="auto"/>
        <w:rPr>
          <w:u w:val="single"/>
        </w:rPr>
      </w:pPr>
      <w:bookmarkStart w:id="12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129"/>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673D117C" w:rsidR="00284743" w:rsidRDefault="004216BF" w:rsidP="00407563">
      <w:pPr>
        <w:tabs>
          <w:tab w:val="left" w:pos="3510"/>
        </w:tabs>
        <w:spacing w:line="480" w:lineRule="auto"/>
      </w:pPr>
      <w:r>
        <w:t xml:space="preserve">Model fitting and model selection will be the basis for our inferences regarding which model is more accurate, and thus, which hypothesis is 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del w:id="130" w:author="Jonathan Wood" w:date="2020-05-28T22:20:00Z">
        <w:r w:rsidR="00787A66" w:rsidDel="00F84330">
          <w:delText xml:space="preserve"> </w:delText>
        </w:r>
      </w:del>
      <w:ins w:id="131" w:author="Jonathan Wood" w:date="2020-05-28T22:20:00Z">
        <w:r w:rsidR="00F84330">
          <w:t xml:space="preserve"> the </w:t>
        </w:r>
        <w:proofErr w:type="spellStart"/>
        <w:r w:rsidR="00F84330">
          <w:t>fmincon</w:t>
        </w:r>
        <w:proofErr w:type="spellEnd"/>
        <w:r w:rsidR="00F84330">
          <w:t xml:space="preserve"> function in MATLAB</w:t>
        </w:r>
      </w:ins>
      <w:del w:id="132" w:author="Jonathan Wood" w:date="2020-05-28T22:20:00Z">
        <w:r w:rsidR="00787A66" w:rsidDel="00F84330">
          <w:delText>the same fitting procedure as above</w:delText>
        </w:r>
      </w:del>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791B3D">
        <w:t>Next, w</w:t>
      </w:r>
      <w:r w:rsidR="003C6660">
        <w:t>e will simulate each model with the fitted parameters as a posterior predictive check</w:t>
      </w:r>
      <w:r w:rsidR="00791B3D">
        <w:t xml:space="preserve">. </w:t>
      </w:r>
      <w:r w:rsidR="00882248">
        <w:t xml:space="preserve">Simulating each model with the individual parameters </w:t>
      </w:r>
      <w:r w:rsidR="00CC7B76">
        <w:t xml:space="preserve">for each condition of the experiment </w:t>
      </w:r>
      <w:r w:rsidR="00882248">
        <w:t xml:space="preserve">should yield similar observations as the empirical data. Therefore, we will </w:t>
      </w:r>
      <w:r w:rsidR="003C6660">
        <w:t>analyze the</w:t>
      </w:r>
      <w:r w:rsidR="00882248">
        <w:t xml:space="preserve"> simulated data</w:t>
      </w:r>
      <w:r w:rsidR="003C6660">
        <w:t xml:space="preserve"> in the same way we will analyze the empirical data. </w:t>
      </w:r>
      <w:r w:rsidR="00882248">
        <w:t>That is</w:t>
      </w:r>
      <w:r w:rsidR="00CC7B76">
        <w:t>,</w:t>
      </w:r>
      <w:r w:rsidR="00882248">
        <w:t xml:space="preserve"> we will statistically</w:t>
      </w:r>
      <w:r w:rsidR="00CC7B76">
        <w:t xml:space="preserve"> analyze the </w:t>
      </w:r>
      <w:r w:rsidR="00CF21BD">
        <w:t>Initial Bias</w:t>
      </w:r>
      <w:r w:rsidR="0007610C">
        <w:t xml:space="preserve">, </w:t>
      </w:r>
      <w:r w:rsidR="00CF21BD">
        <w:t xml:space="preserve">Early Washout </w:t>
      </w:r>
      <w:r w:rsidR="00CC7B76">
        <w:t>and washout rate</w:t>
      </w:r>
      <w:r w:rsidR="0007610C">
        <w:t xml:space="preserve"> values</w:t>
      </w:r>
      <w:r w:rsidR="00CC7B76">
        <w:t xml:space="preserve"> of the simulated data for differences between the conditions.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t-test</w:t>
      </w:r>
      <w:r w:rsidR="00CC7B76">
        <w:t xml:space="preserve">. We will also compare the </w:t>
      </w:r>
      <w:r w:rsidR="00EF6128">
        <w:t>number of subjects best fit by each model</w:t>
      </w:r>
      <w:r w:rsidR="000B101F">
        <w:t xml:space="preserve"> using the chi-squared test of independence.</w:t>
      </w:r>
      <w:r w:rsidR="00604106">
        <w:t xml:space="preserve"> </w:t>
      </w:r>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423086A8"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ins w:id="133" w:author="Jonathan Wood" w:date="2020-05-28T22:20:00Z">
        <w:r w:rsidR="00F84330">
          <w:t>the same fitting procedure as above</w:t>
        </w:r>
        <w:r w:rsidR="00F84330" w:rsidDel="00F84330">
          <w:t xml:space="preserve"> </w:t>
        </w:r>
      </w:ins>
      <w:del w:id="134" w:author="Jonathan Wood" w:date="2020-05-28T22:20:00Z">
        <w:r w:rsidDel="00F84330">
          <w:delText xml:space="preserve">MATLAB’s fmincon function </w:delText>
        </w:r>
      </w:del>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195D12B7"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For the 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w:t>
      </w:r>
      <w:del w:id="135" w:author="Jonathan Wood" w:date="2020-05-28T22:22:00Z">
        <w:r w:rsidR="00800585" w:rsidDel="00F84330">
          <w:delText xml:space="preserve">and </w:delText>
        </w:r>
      </w:del>
      <w:ins w:id="136" w:author="Jonathan Wood" w:date="2020-05-28T22:22:00Z">
        <w:r w:rsidR="00F84330">
          <w:t>plus</w:t>
        </w:r>
        <w:r w:rsidR="00F84330">
          <w:t xml:space="preserve"> </w:t>
        </w:r>
      </w:ins>
      <w:r w:rsidR="00800585">
        <w:t>Use-Dependent</w:t>
      </w:r>
      <w:r>
        <w:t xml:space="preserve">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407563">
      <w:pPr>
        <w:spacing w:line="480" w:lineRule="auto"/>
      </w:pPr>
    </w:p>
    <w:p w14:paraId="6B4515F9" w14:textId="1C7B7926" w:rsidR="000B101F" w:rsidRDefault="00912883" w:rsidP="00407563">
      <w:pPr>
        <w:spacing w:line="480" w:lineRule="auto"/>
      </w:pPr>
      <w:r>
        <w:t xml:space="preserve">We </w:t>
      </w:r>
      <w:r w:rsidR="000B101F">
        <w:t xml:space="preserve">obtained parameters for model simulation by fitting the models to each individual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uc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2D5BE169" w:rsidR="000B101F" w:rsidRDefault="000B101F" w:rsidP="00407563">
      <w:pPr>
        <w:spacing w:line="480" w:lineRule="auto"/>
      </w:pPr>
      <w:r>
        <w:t xml:space="preserve">We compared use-dependent biases </w:t>
      </w:r>
      <w:r w:rsidR="00912883">
        <w:t xml:space="preserve">during both </w:t>
      </w:r>
      <w:r w:rsidR="0007610C">
        <w:t>Initial Bias</w:t>
      </w:r>
      <w:r w:rsidR="00443F01">
        <w:t xml:space="preserve"> </w:t>
      </w:r>
      <w:r w:rsidR="00912883">
        <w:t xml:space="preserve">and </w:t>
      </w:r>
      <w:r w:rsidR="0007610C">
        <w:t>E</w:t>
      </w:r>
      <w:r w:rsidR="00912883">
        <w:t>arly Washout (Figure 3C and D). Overall, t</w:t>
      </w:r>
      <w:r>
        <w:t xml:space="preserve">he Strategy </w:t>
      </w:r>
      <w:del w:id="137" w:author="Jonathan Wood" w:date="2020-05-28T22:21:00Z">
        <w:r w:rsidR="00800585" w:rsidDel="00F84330">
          <w:delText xml:space="preserve">and </w:delText>
        </w:r>
      </w:del>
      <w:ins w:id="138" w:author="Jonathan Wood" w:date="2020-05-28T22:21:00Z">
        <w:r w:rsidR="00F84330">
          <w:t>plus</w:t>
        </w:r>
        <w:r w:rsidR="00F84330">
          <w:t xml:space="preserve"> </w:t>
        </w:r>
      </w:ins>
      <w:r w:rsidR="00800585">
        <w:t>Use-Dependent</w:t>
      </w:r>
      <w:r>
        <w:t xml:space="preserve"> model predicts</w:t>
      </w:r>
      <w:r w:rsidR="00912883">
        <w:t xml:space="preserve"> more consistent </w:t>
      </w:r>
      <w:r w:rsidR="00800585">
        <w:t xml:space="preserve">use-dependent bias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r w:rsidR="00912883">
        <w:t xml:space="preserve">The Adaptative Bayesian model predicts </w:t>
      </w:r>
      <w:r w:rsidR="00F66EA9">
        <w:t>slower</w:t>
      </w:r>
      <w:r w:rsidR="00912883">
        <w:t xml:space="preserve"> washout as the conditions are less stable. The Strategy </w:t>
      </w:r>
      <w:del w:id="139" w:author="Jonathan Wood" w:date="2020-05-28T22:21:00Z">
        <w:r w:rsidR="00F368FB" w:rsidDel="00F84330">
          <w:delText xml:space="preserve">and </w:delText>
        </w:r>
      </w:del>
      <w:ins w:id="140" w:author="Jonathan Wood" w:date="2020-05-28T22:21:00Z">
        <w:r w:rsidR="00F84330">
          <w:t>plus</w:t>
        </w:r>
        <w:r w:rsidR="00F84330">
          <w:t xml:space="preserve"> </w:t>
        </w:r>
      </w:ins>
      <w:r w:rsidR="00F368FB">
        <w:t xml:space="preserve">Use-Dependent </w:t>
      </w:r>
      <w:r w:rsidR="00912883">
        <w:t>model predicts a consistent washout rate across conditions.</w:t>
      </w:r>
      <w:r w:rsidR="004216BF">
        <w:t xml:space="preserve"> Based on these simulations, 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4216BF">
        <w:t xml:space="preserve">; however, if the Strategy </w:t>
      </w:r>
      <w:del w:id="141" w:author="Jonathan Wood" w:date="2020-05-28T22:21:00Z">
        <w:r w:rsidR="004216BF" w:rsidDel="00F84330">
          <w:delText xml:space="preserve">and </w:delText>
        </w:r>
      </w:del>
      <w:ins w:id="142" w:author="Jonathan Wood" w:date="2020-05-28T22:21:00Z">
        <w:r w:rsidR="00F84330">
          <w:t>plus</w:t>
        </w:r>
        <w:r w:rsidR="00F84330">
          <w:t xml:space="preserve"> </w:t>
        </w:r>
      </w:ins>
      <w:r w:rsidR="004216BF">
        <w:t xml:space="preserve">Use-Dependent model is </w:t>
      </w:r>
      <w:r w:rsidR="00220B35">
        <w:t xml:space="preserve">more </w:t>
      </w:r>
      <w:r w:rsidR="004216BF">
        <w:t xml:space="preserve">appropriate, we will observe </w:t>
      </w:r>
      <w:r w:rsidR="00220B35">
        <w:t xml:space="preserve">an absence of </w:t>
      </w:r>
      <w:r w:rsidR="004216BF">
        <w:t xml:space="preserve">differences between conditions. </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41E5905"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 xml:space="preserve">pilot results are also consistent with our assumption that, during the Learning phase, SAI means will be similar across conditions, but SAI standard deviation will be different (Figure </w:t>
      </w:r>
      <w:r w:rsidR="00787A66">
        <w:t>4</w:t>
      </w:r>
      <w:r w:rsidR="0007610C">
        <w:t>;</w:t>
      </w:r>
      <w:r w:rsidR="002C7B5B">
        <w:t xml:space="preserve"> 2/3 participants from the </w:t>
      </w:r>
      <w:r w:rsidR="0007610C">
        <w:t xml:space="preserve">Uniform </w:t>
      </w:r>
      <w:r w:rsidR="002C7B5B">
        <w:t xml:space="preserve">condition also </w:t>
      </w:r>
      <w:r w:rsidR="00220B35">
        <w:t>completed</w:t>
      </w:r>
      <w:r w:rsidR="0007610C">
        <w:t xml:space="preserve"> the Repeated</w:t>
      </w:r>
      <w:r w:rsidR="002C7B5B">
        <w:t xml:space="preserve"> condition).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55143F0C" w:rsidR="00717692" w:rsidRDefault="00B94330" w:rsidP="00407563">
      <w:pPr>
        <w:spacing w:line="480" w:lineRule="auto"/>
      </w:pPr>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39ED1EC4" w14:textId="77777777" w:rsidR="0017005F" w:rsidRPr="0017005F" w:rsidRDefault="00F849E4" w:rsidP="00407563">
      <w:pPr>
        <w:pStyle w:val="Bibliography"/>
        <w:spacing w:line="480" w:lineRule="auto"/>
      </w:pPr>
      <w:r>
        <w:fldChar w:fldCharType="begin"/>
      </w:r>
      <w:r w:rsidR="00173209">
        <w:instrText xml:space="preserve"> ADDIN ZOTERO_BIBL {"uncited":[],"omitted":[],"custom":[]} CSL_BIBLIOGRAPHY </w:instrText>
      </w:r>
      <w:r>
        <w:fldChar w:fldCharType="separate"/>
      </w:r>
      <w:r w:rsidR="0017005F" w:rsidRPr="0017005F">
        <w:t xml:space="preserve">Cherry-Allen KM, </w:t>
      </w:r>
      <w:proofErr w:type="spellStart"/>
      <w:r w:rsidR="0017005F" w:rsidRPr="0017005F">
        <w:t>Statton</w:t>
      </w:r>
      <w:proofErr w:type="spellEnd"/>
      <w:r w:rsidR="0017005F" w:rsidRPr="0017005F">
        <w:t xml:space="preserve"> MA, </w:t>
      </w:r>
      <w:proofErr w:type="spellStart"/>
      <w:r w:rsidR="0017005F" w:rsidRPr="0017005F">
        <w:t>Celnik</w:t>
      </w:r>
      <w:proofErr w:type="spellEnd"/>
      <w:r w:rsidR="0017005F" w:rsidRPr="0017005F">
        <w:t xml:space="preserve"> PA, Bastian AJ (2018) A dual-learning paradigm simultaneously improves multiple features of gait post-stroke. </w:t>
      </w:r>
      <w:proofErr w:type="spellStart"/>
      <w:r w:rsidR="0017005F" w:rsidRPr="0017005F">
        <w:t>Neurorehabil</w:t>
      </w:r>
      <w:proofErr w:type="spellEnd"/>
      <w:r w:rsidR="0017005F" w:rsidRPr="0017005F">
        <w:t xml:space="preserve"> Neural Repair 32:810–820.</w:t>
      </w:r>
    </w:p>
    <w:p w14:paraId="58C21E11" w14:textId="77777777" w:rsidR="0017005F" w:rsidRPr="0017005F" w:rsidRDefault="0017005F" w:rsidP="00407563">
      <w:pPr>
        <w:pStyle w:val="Bibliography"/>
        <w:spacing w:line="480" w:lineRule="auto"/>
      </w:pPr>
      <w:r w:rsidRPr="0017005F">
        <w:t xml:space="preserve">Classen J, Liepert J, Wise SP, Hallett M, Cohen LG (1998) Rapid plasticity of human cortical movement representation induced by practice. J </w:t>
      </w:r>
      <w:proofErr w:type="spellStart"/>
      <w:r w:rsidRPr="0017005F">
        <w:t>Neurophysiol</w:t>
      </w:r>
      <w:proofErr w:type="spellEnd"/>
      <w:r w:rsidRPr="0017005F">
        <w:t xml:space="preserve"> 79:1117–1123.</w:t>
      </w:r>
    </w:p>
    <w:p w14:paraId="2A085C5A" w14:textId="77777777" w:rsidR="0017005F" w:rsidRPr="0017005F" w:rsidRDefault="0017005F" w:rsidP="00407563">
      <w:pPr>
        <w:pStyle w:val="Bibliography"/>
        <w:spacing w:line="480" w:lineRule="auto"/>
      </w:pPr>
      <w:r w:rsidRPr="0017005F">
        <w:t xml:space="preserve">Day KA, Leech KA, </w:t>
      </w:r>
      <w:proofErr w:type="spellStart"/>
      <w:r w:rsidRPr="0017005F">
        <w:t>Roemmich</w:t>
      </w:r>
      <w:proofErr w:type="spellEnd"/>
      <w:r w:rsidRPr="0017005F">
        <w:t xml:space="preserve"> RT, Bastian AJ (2018) Accelerating locomotor savings in learning: compressing four training days to one. J </w:t>
      </w:r>
      <w:proofErr w:type="spellStart"/>
      <w:r w:rsidRPr="0017005F">
        <w:t>Neurophysiol</w:t>
      </w:r>
      <w:proofErr w:type="spellEnd"/>
      <w:r w:rsidRPr="0017005F">
        <w:t xml:space="preserve"> 119:2100–2113.</w:t>
      </w:r>
    </w:p>
    <w:p w14:paraId="1DCBAAEF" w14:textId="77777777" w:rsidR="0017005F" w:rsidRPr="0017005F" w:rsidRDefault="0017005F" w:rsidP="00407563">
      <w:pPr>
        <w:pStyle w:val="Bibliography"/>
        <w:spacing w:line="480" w:lineRule="auto"/>
      </w:pPr>
      <w:proofErr w:type="spellStart"/>
      <w:r w:rsidRPr="0017005F">
        <w:t>Diedrichsen</w:t>
      </w:r>
      <w:proofErr w:type="spellEnd"/>
      <w:r w:rsidRPr="0017005F">
        <w:t xml:space="preserve"> J, White O, Newman D, </w:t>
      </w:r>
      <w:proofErr w:type="spellStart"/>
      <w:r w:rsidRPr="0017005F">
        <w:t>Lally</w:t>
      </w:r>
      <w:proofErr w:type="spellEnd"/>
      <w:r w:rsidRPr="0017005F">
        <w:t xml:space="preserve"> N (2010) Use-dependent and error-based learning of motor behaviors. J </w:t>
      </w:r>
      <w:proofErr w:type="spellStart"/>
      <w:r w:rsidRPr="0017005F">
        <w:t>Neurosci</w:t>
      </w:r>
      <w:proofErr w:type="spellEnd"/>
      <w:r w:rsidRPr="0017005F">
        <w:t xml:space="preserve"> 30:5159–5166.</w:t>
      </w:r>
    </w:p>
    <w:p w14:paraId="29695C2E" w14:textId="77777777" w:rsidR="0017005F" w:rsidRPr="0017005F" w:rsidRDefault="0017005F" w:rsidP="00407563">
      <w:pPr>
        <w:pStyle w:val="Bibliography"/>
        <w:spacing w:line="480" w:lineRule="auto"/>
      </w:pPr>
      <w:r w:rsidRPr="0017005F">
        <w:t>Ernst MO, Banks MS (2002) Humans integrate visual and haptic information in a statistically optimal fashion. Nature 415:429–433.</w:t>
      </w:r>
    </w:p>
    <w:p w14:paraId="4A0223E2" w14:textId="77777777" w:rsidR="0017005F" w:rsidRPr="0017005F" w:rsidRDefault="0017005F" w:rsidP="00407563">
      <w:pPr>
        <w:pStyle w:val="Bibliography"/>
        <w:spacing w:line="480" w:lineRule="auto"/>
      </w:pPr>
      <w:r w:rsidRPr="0017005F">
        <w:t xml:space="preserve">French MA, Morton SM, Charalambous CC, Reisman DS (2018) A locomotor learning paradigm using distorted visual feedback elicits strategic learning. J </w:t>
      </w:r>
      <w:proofErr w:type="spellStart"/>
      <w:r w:rsidRPr="0017005F">
        <w:t>Neurophysiol</w:t>
      </w:r>
      <w:proofErr w:type="spellEnd"/>
      <w:r w:rsidRPr="0017005F">
        <w:t xml:space="preserve"> 120:1923–1931.</w:t>
      </w:r>
    </w:p>
    <w:p w14:paraId="4F276067" w14:textId="77777777" w:rsidR="0017005F" w:rsidRPr="0017005F" w:rsidRDefault="0017005F" w:rsidP="00407563">
      <w:pPr>
        <w:pStyle w:val="Bibliography"/>
        <w:spacing w:line="480" w:lineRule="auto"/>
      </w:pPr>
      <w:proofErr w:type="spellStart"/>
      <w:r w:rsidRPr="0017005F">
        <w:t>Hammerbeck</w:t>
      </w:r>
      <w:proofErr w:type="spellEnd"/>
      <w:r w:rsidRPr="0017005F">
        <w:t xml:space="preserve"> U, Yousif N, Greenwood R, Rothwell JC, </w:t>
      </w:r>
      <w:proofErr w:type="spellStart"/>
      <w:r w:rsidRPr="0017005F">
        <w:t>Diedrichsen</w:t>
      </w:r>
      <w:proofErr w:type="spellEnd"/>
      <w:r w:rsidRPr="0017005F">
        <w:t xml:space="preserve"> J (2014) Movement speed is biased by prior experience. Journal of Neurophysiology 111:128–134.</w:t>
      </w:r>
    </w:p>
    <w:p w14:paraId="34AA3E50" w14:textId="77777777" w:rsidR="0017005F" w:rsidRPr="0017005F" w:rsidRDefault="0017005F" w:rsidP="00407563">
      <w:pPr>
        <w:pStyle w:val="Bibliography"/>
        <w:spacing w:line="480" w:lineRule="auto"/>
      </w:pPr>
      <w:r w:rsidRPr="0017005F">
        <w:t xml:space="preserve">Hardwick RM, </w:t>
      </w:r>
      <w:proofErr w:type="spellStart"/>
      <w:r w:rsidRPr="0017005F">
        <w:t>Forrence</w:t>
      </w:r>
      <w:proofErr w:type="spellEnd"/>
      <w:r w:rsidRPr="0017005F">
        <w:t xml:space="preserve"> AD, Krakauer JW, Haith AM (2019) Time-dependent competition between goal-directed and habitual response preparation. Nat Hum </w:t>
      </w:r>
      <w:proofErr w:type="spellStart"/>
      <w:r w:rsidRPr="0017005F">
        <w:t>Behav</w:t>
      </w:r>
      <w:proofErr w:type="spellEnd"/>
      <w:r w:rsidRPr="0017005F">
        <w:t xml:space="preserve"> 3:1252–1262.</w:t>
      </w:r>
    </w:p>
    <w:p w14:paraId="02255650" w14:textId="77777777" w:rsidR="0017005F" w:rsidRPr="0017005F" w:rsidRDefault="0017005F" w:rsidP="00407563">
      <w:pPr>
        <w:pStyle w:val="Bibliography"/>
        <w:spacing w:line="480" w:lineRule="auto"/>
      </w:pPr>
      <w:r w:rsidRPr="0017005F">
        <w:t xml:space="preserve">Holmes AP, Blair RC, Watson JD, Ford I (1996) Nonparametric analysis of statistic images from functional mapping experiments. J </w:t>
      </w:r>
      <w:proofErr w:type="spellStart"/>
      <w:r w:rsidRPr="0017005F">
        <w:t>Cereb</w:t>
      </w:r>
      <w:proofErr w:type="spellEnd"/>
      <w:r w:rsidRPr="0017005F">
        <w:t xml:space="preserve"> Blood Flow </w:t>
      </w:r>
      <w:proofErr w:type="spellStart"/>
      <w:r w:rsidRPr="0017005F">
        <w:t>Metab</w:t>
      </w:r>
      <w:proofErr w:type="spellEnd"/>
      <w:r w:rsidRPr="0017005F">
        <w:t xml:space="preserve"> 16:7–22.</w:t>
      </w:r>
    </w:p>
    <w:p w14:paraId="6D6CE6F8" w14:textId="77777777" w:rsidR="0017005F" w:rsidRPr="0017005F" w:rsidRDefault="0017005F" w:rsidP="00407563">
      <w:pPr>
        <w:pStyle w:val="Bibliography"/>
        <w:spacing w:line="480" w:lineRule="auto"/>
      </w:pPr>
      <w:r w:rsidRPr="0017005F">
        <w:t xml:space="preserve">Hussain SJ, Hanson AS, Tseng S-C, Morton SM (2013) A locomotor adaptation including explicit knowledge and removal of </w:t>
      </w:r>
      <w:proofErr w:type="spellStart"/>
      <w:r w:rsidRPr="0017005F">
        <w:t>postadaptation</w:t>
      </w:r>
      <w:proofErr w:type="spellEnd"/>
      <w:r w:rsidRPr="0017005F">
        <w:t xml:space="preserve"> errors induces complete 24-hour retention. J </w:t>
      </w:r>
      <w:proofErr w:type="spellStart"/>
      <w:r w:rsidRPr="0017005F">
        <w:t>Neurophysiol</w:t>
      </w:r>
      <w:proofErr w:type="spellEnd"/>
      <w:r w:rsidRPr="0017005F">
        <w:t xml:space="preserve"> 110:916–925.</w:t>
      </w:r>
    </w:p>
    <w:p w14:paraId="05E5A2DF" w14:textId="77777777" w:rsidR="0017005F" w:rsidRPr="0017005F" w:rsidRDefault="0017005F" w:rsidP="00407563">
      <w:pPr>
        <w:pStyle w:val="Bibliography"/>
        <w:spacing w:line="480" w:lineRule="auto"/>
      </w:pPr>
      <w:r w:rsidRPr="0017005F">
        <w:t>Kim S-J, Krebs HI (2012) Effects of implicit visual feedback distortion on human gait. Exp Brain Res 218:495–502.</w:t>
      </w:r>
    </w:p>
    <w:p w14:paraId="55A60945" w14:textId="77777777" w:rsidR="0017005F" w:rsidRPr="0017005F" w:rsidRDefault="0017005F" w:rsidP="00407563">
      <w:pPr>
        <w:pStyle w:val="Bibliography"/>
        <w:spacing w:line="480" w:lineRule="auto"/>
      </w:pPr>
      <w:r w:rsidRPr="0017005F">
        <w:t xml:space="preserve">Kim S-J, Mugisha D (2014) Effect of explicit visual feedback distortion on human gait. J </w:t>
      </w:r>
      <w:proofErr w:type="spellStart"/>
      <w:r w:rsidRPr="0017005F">
        <w:t>Neuroeng</w:t>
      </w:r>
      <w:proofErr w:type="spellEnd"/>
      <w:r w:rsidRPr="0017005F">
        <w:t xml:space="preserve"> </w:t>
      </w:r>
      <w:proofErr w:type="spellStart"/>
      <w:r w:rsidRPr="0017005F">
        <w:t>Rehabil</w:t>
      </w:r>
      <w:proofErr w:type="spellEnd"/>
      <w:r w:rsidRPr="0017005F">
        <w:t xml:space="preserve"> 11:74.</w:t>
      </w:r>
    </w:p>
    <w:p w14:paraId="5DBE881D" w14:textId="77777777" w:rsidR="0017005F" w:rsidRPr="0017005F" w:rsidRDefault="0017005F" w:rsidP="00407563">
      <w:pPr>
        <w:pStyle w:val="Bibliography"/>
        <w:spacing w:line="480" w:lineRule="auto"/>
      </w:pPr>
      <w:proofErr w:type="spellStart"/>
      <w:r w:rsidRPr="0017005F">
        <w:t>Kitago</w:t>
      </w:r>
      <w:proofErr w:type="spellEnd"/>
      <w:r w:rsidRPr="0017005F">
        <w:t xml:space="preserve"> T, Ryan SL, </w:t>
      </w:r>
      <w:proofErr w:type="spellStart"/>
      <w:r w:rsidRPr="0017005F">
        <w:t>Mazzoni</w:t>
      </w:r>
      <w:proofErr w:type="spellEnd"/>
      <w:r w:rsidRPr="0017005F">
        <w:t xml:space="preserve"> P, Krakauer JW, Haith AM (2013) Unlearning versus savings in visuomotor adaptation: comparing effects of washout, passage of time, and removal of errors on motor memory. Front Hum </w:t>
      </w:r>
      <w:proofErr w:type="spellStart"/>
      <w:r w:rsidRPr="0017005F">
        <w:t>Neurosci</w:t>
      </w:r>
      <w:proofErr w:type="spellEnd"/>
      <w:r w:rsidRPr="0017005F">
        <w:t xml:space="preserve"> 7.</w:t>
      </w:r>
    </w:p>
    <w:p w14:paraId="71789786" w14:textId="77777777" w:rsidR="0017005F" w:rsidRPr="0017005F" w:rsidRDefault="0017005F" w:rsidP="00407563">
      <w:pPr>
        <w:pStyle w:val="Bibliography"/>
        <w:spacing w:line="480" w:lineRule="auto"/>
      </w:pPr>
      <w:proofErr w:type="spellStart"/>
      <w:r w:rsidRPr="0017005F">
        <w:t>Körding</w:t>
      </w:r>
      <w:proofErr w:type="spellEnd"/>
      <w:r w:rsidRPr="0017005F">
        <w:t xml:space="preserve"> K (2007) Decision Theory: What “Should” the Nervous System Do? Science 318:606–610.</w:t>
      </w:r>
    </w:p>
    <w:p w14:paraId="3A59EB76" w14:textId="77777777" w:rsidR="0017005F" w:rsidRPr="0017005F" w:rsidRDefault="0017005F" w:rsidP="00407563">
      <w:pPr>
        <w:pStyle w:val="Bibliography"/>
        <w:spacing w:line="480" w:lineRule="auto"/>
      </w:pPr>
      <w:r w:rsidRPr="0017005F">
        <w:t xml:space="preserve">Leech KA, </w:t>
      </w:r>
      <w:proofErr w:type="spellStart"/>
      <w:r w:rsidRPr="0017005F">
        <w:t>Roemmich</w:t>
      </w:r>
      <w:proofErr w:type="spellEnd"/>
      <w:r w:rsidRPr="0017005F">
        <w:t xml:space="preserve"> RT, Bastian AJ (2018) Creating flexible motor memories in human walking. Sci Rep 8:94.</w:t>
      </w:r>
    </w:p>
    <w:p w14:paraId="26AAEA68" w14:textId="77777777" w:rsidR="0017005F" w:rsidRPr="0017005F" w:rsidRDefault="0017005F" w:rsidP="00407563">
      <w:pPr>
        <w:pStyle w:val="Bibliography"/>
        <w:spacing w:line="480" w:lineRule="auto"/>
      </w:pPr>
      <w:r w:rsidRPr="0017005F">
        <w:t xml:space="preserve">Long AW, </w:t>
      </w:r>
      <w:proofErr w:type="spellStart"/>
      <w:r w:rsidRPr="0017005F">
        <w:t>Roemmich</w:t>
      </w:r>
      <w:proofErr w:type="spellEnd"/>
      <w:r w:rsidRPr="0017005F">
        <w:t xml:space="preserve"> RT, Bastian AJ (2016) Blocking trial-by-trial error correction does not interfere with motor learning in human walking. J </w:t>
      </w:r>
      <w:proofErr w:type="spellStart"/>
      <w:r w:rsidRPr="0017005F">
        <w:t>Neurophysiol</w:t>
      </w:r>
      <w:proofErr w:type="spellEnd"/>
      <w:r w:rsidRPr="0017005F">
        <w:t xml:space="preserve"> 115:2341–2348.</w:t>
      </w:r>
    </w:p>
    <w:p w14:paraId="05EF57C6" w14:textId="77777777" w:rsidR="0017005F" w:rsidRPr="0017005F" w:rsidRDefault="0017005F" w:rsidP="00407563">
      <w:pPr>
        <w:pStyle w:val="Bibliography"/>
        <w:spacing w:line="480" w:lineRule="auto"/>
      </w:pPr>
      <w:r w:rsidRPr="0017005F">
        <w:t xml:space="preserve">Maris E, </w:t>
      </w:r>
      <w:proofErr w:type="spellStart"/>
      <w:r w:rsidRPr="0017005F">
        <w:t>Oostenveld</w:t>
      </w:r>
      <w:proofErr w:type="spellEnd"/>
      <w:r w:rsidRPr="0017005F">
        <w:t xml:space="preserve"> R (2007) Nonparametric statistical testing of EEG- and MEG-data. Journal of Neuroscience Methods 164:177–190.</w:t>
      </w:r>
    </w:p>
    <w:p w14:paraId="4A06FF0D" w14:textId="77777777" w:rsidR="0017005F" w:rsidRPr="0017005F" w:rsidRDefault="0017005F" w:rsidP="00407563">
      <w:pPr>
        <w:pStyle w:val="Bibliography"/>
        <w:spacing w:line="480" w:lineRule="auto"/>
      </w:pPr>
      <w:proofErr w:type="spellStart"/>
      <w:r w:rsidRPr="0017005F">
        <w:t>Mawase</w:t>
      </w:r>
      <w:proofErr w:type="spellEnd"/>
      <w:r w:rsidRPr="0017005F">
        <w:t xml:space="preserve"> F, Lopez D, </w:t>
      </w:r>
      <w:proofErr w:type="spellStart"/>
      <w:r w:rsidRPr="0017005F">
        <w:t>Celnik</w:t>
      </w:r>
      <w:proofErr w:type="spellEnd"/>
      <w:r w:rsidRPr="0017005F">
        <w:t xml:space="preserve"> PA, Haith AM (2018) Movement Repetition Facilitates Response Preparation. Cell Reports 24:801–808.</w:t>
      </w:r>
    </w:p>
    <w:p w14:paraId="09737170" w14:textId="77777777" w:rsidR="0017005F" w:rsidRPr="0017005F" w:rsidRDefault="0017005F" w:rsidP="00407563">
      <w:pPr>
        <w:pStyle w:val="Bibliography"/>
        <w:spacing w:line="480" w:lineRule="auto"/>
      </w:pPr>
      <w:r w:rsidRPr="0017005F">
        <w:t>Nichols TE, Holmes AP (2002) Nonparametric permutation tests for functional neuroimaging: A primer with examples. Hum Brain Mapp 15:1–25.</w:t>
      </w:r>
    </w:p>
    <w:p w14:paraId="2CD395C1" w14:textId="77777777" w:rsidR="0017005F" w:rsidRPr="0017005F" w:rsidRDefault="0017005F" w:rsidP="00407563">
      <w:pPr>
        <w:pStyle w:val="Bibliography"/>
        <w:spacing w:line="480" w:lineRule="auto"/>
      </w:pPr>
      <w:proofErr w:type="spellStart"/>
      <w:r w:rsidRPr="0017005F">
        <w:t>Orban</w:t>
      </w:r>
      <w:proofErr w:type="spellEnd"/>
      <w:r w:rsidRPr="0017005F">
        <w:t xml:space="preserve"> de </w:t>
      </w:r>
      <w:proofErr w:type="spellStart"/>
      <w:r w:rsidRPr="0017005F">
        <w:t>Xivry</w:t>
      </w:r>
      <w:proofErr w:type="spellEnd"/>
      <w:r w:rsidRPr="0017005F">
        <w:t xml:space="preserve"> J-J, </w:t>
      </w:r>
      <w:proofErr w:type="spellStart"/>
      <w:r w:rsidRPr="0017005F">
        <w:t>Criscimagna-Hemminger</w:t>
      </w:r>
      <w:proofErr w:type="spellEnd"/>
      <w:r w:rsidRPr="0017005F">
        <w:t xml:space="preserve"> SE, </w:t>
      </w:r>
      <w:proofErr w:type="spellStart"/>
      <w:r w:rsidRPr="0017005F">
        <w:t>Shadmehr</w:t>
      </w:r>
      <w:proofErr w:type="spellEnd"/>
      <w:r w:rsidRPr="0017005F">
        <w:t xml:space="preserve"> R (2011) Contributions of the motor cortex to adaptive control of reaching depend on the perturbation schedule. </w:t>
      </w:r>
      <w:proofErr w:type="spellStart"/>
      <w:r w:rsidRPr="0017005F">
        <w:t>Cereb</w:t>
      </w:r>
      <w:proofErr w:type="spellEnd"/>
      <w:r w:rsidRPr="0017005F">
        <w:t xml:space="preserve"> Cortex 21:1475–1484.</w:t>
      </w:r>
    </w:p>
    <w:p w14:paraId="4C24CC34" w14:textId="77777777" w:rsidR="0017005F" w:rsidRPr="0017005F" w:rsidRDefault="0017005F" w:rsidP="00407563">
      <w:pPr>
        <w:pStyle w:val="Bibliography"/>
        <w:spacing w:line="480" w:lineRule="auto"/>
      </w:pPr>
      <w:r w:rsidRPr="0017005F">
        <w:t>Schmidt RA, Lee TD (2005) Motor control and learning: A behavioral emphasis, 4th ed, Motor control and learning: A behavioral emphasis, 4th ed. Champaign, IL, US: Human Kinetics.</w:t>
      </w:r>
    </w:p>
    <w:p w14:paraId="3ABABE7C" w14:textId="77777777" w:rsidR="0017005F" w:rsidRPr="0017005F" w:rsidRDefault="0017005F" w:rsidP="00407563">
      <w:pPr>
        <w:pStyle w:val="Bibliography"/>
        <w:spacing w:line="480" w:lineRule="auto"/>
      </w:pPr>
      <w:proofErr w:type="spellStart"/>
      <w:r w:rsidRPr="0017005F">
        <w:t>Statton</w:t>
      </w:r>
      <w:proofErr w:type="spellEnd"/>
      <w:r w:rsidRPr="0017005F">
        <w:t xml:space="preserve"> MA, Toliver A, Bastian AJ (2016) A dual-learning paradigm can simultaneously train multiple characteristics of walking. J </w:t>
      </w:r>
      <w:proofErr w:type="spellStart"/>
      <w:r w:rsidRPr="0017005F">
        <w:t>Neurophysiol</w:t>
      </w:r>
      <w:proofErr w:type="spellEnd"/>
      <w:r w:rsidRPr="0017005F">
        <w:t xml:space="preserve"> 115:2692–2700.</w:t>
      </w:r>
    </w:p>
    <w:p w14:paraId="292A5B7D" w14:textId="77777777" w:rsidR="0017005F" w:rsidRPr="0017005F" w:rsidRDefault="0017005F" w:rsidP="00407563">
      <w:pPr>
        <w:pStyle w:val="Bibliography"/>
        <w:spacing w:line="480" w:lineRule="auto"/>
      </w:pPr>
      <w:proofErr w:type="spellStart"/>
      <w:r w:rsidRPr="0017005F">
        <w:t>Verstynen</w:t>
      </w:r>
      <w:proofErr w:type="spellEnd"/>
      <w:r w:rsidRPr="0017005F">
        <w:t xml:space="preserve"> T, </w:t>
      </w:r>
      <w:proofErr w:type="spellStart"/>
      <w:r w:rsidRPr="0017005F">
        <w:t>Sabes</w:t>
      </w:r>
      <w:proofErr w:type="spellEnd"/>
      <w:r w:rsidRPr="0017005F">
        <w:t xml:space="preserve"> PN (2011) How each movement changes the next: an experimental and theoretical study of fast adaptive priors in reaching. J </w:t>
      </w:r>
      <w:proofErr w:type="spellStart"/>
      <w:r w:rsidRPr="0017005F">
        <w:t>Neurosci</w:t>
      </w:r>
      <w:proofErr w:type="spellEnd"/>
      <w:r w:rsidRPr="0017005F">
        <w:t xml:space="preserve"> 31:10050–10059.</w:t>
      </w:r>
    </w:p>
    <w:p w14:paraId="590485FA" w14:textId="77777777" w:rsidR="0017005F" w:rsidRPr="0017005F" w:rsidRDefault="0017005F" w:rsidP="00407563">
      <w:pPr>
        <w:pStyle w:val="Bibliography"/>
        <w:spacing w:line="480" w:lineRule="auto"/>
      </w:pPr>
      <w:r w:rsidRPr="0017005F">
        <w:t xml:space="preserve">Wei K, </w:t>
      </w:r>
      <w:proofErr w:type="spellStart"/>
      <w:r w:rsidRPr="0017005F">
        <w:t>Körding</w:t>
      </w:r>
      <w:proofErr w:type="spellEnd"/>
      <w:r w:rsidRPr="0017005F">
        <w:t xml:space="preserve"> K (2009) Relevance of error: what drives motor adaptation? J </w:t>
      </w:r>
      <w:proofErr w:type="spellStart"/>
      <w:r w:rsidRPr="0017005F">
        <w:t>Neurophysiol</w:t>
      </w:r>
      <w:proofErr w:type="spellEnd"/>
      <w:r w:rsidRPr="0017005F">
        <w:t xml:space="preserve"> 101:655–664.</w:t>
      </w:r>
    </w:p>
    <w:p w14:paraId="1D94B12C" w14:textId="77777777" w:rsidR="0017005F" w:rsidRPr="0017005F" w:rsidRDefault="0017005F" w:rsidP="00407563">
      <w:pPr>
        <w:pStyle w:val="Bibliography"/>
        <w:spacing w:line="480" w:lineRule="auto"/>
      </w:pPr>
      <w:r w:rsidRPr="0017005F">
        <w:t xml:space="preserve">Wilson RC, Collins AG (2019) Ten simple rules for the computational modeling of behavioral data. </w:t>
      </w:r>
      <w:proofErr w:type="spellStart"/>
      <w:r w:rsidRPr="0017005F">
        <w:t>eLife</w:t>
      </w:r>
      <w:proofErr w:type="spellEnd"/>
      <w:r w:rsidRPr="0017005F">
        <w:t xml:space="preserve"> 8:e49547.</w:t>
      </w:r>
    </w:p>
    <w:p w14:paraId="6C5DA74B" w14:textId="77777777" w:rsidR="0017005F" w:rsidRPr="0017005F" w:rsidRDefault="0017005F" w:rsidP="00407563">
      <w:pPr>
        <w:pStyle w:val="Bibliography"/>
        <w:spacing w:line="480" w:lineRule="auto"/>
      </w:pPr>
      <w:r w:rsidRPr="0017005F">
        <w:t xml:space="preserve">Wong AL, Goldsmith J, </w:t>
      </w:r>
      <w:proofErr w:type="spellStart"/>
      <w:r w:rsidRPr="0017005F">
        <w:t>Forrence</w:t>
      </w:r>
      <w:proofErr w:type="spellEnd"/>
      <w:r w:rsidRPr="0017005F">
        <w:t xml:space="preserve"> AD, Haith AM, Krakauer JW (2017) Reaction times can reflect habits rather than computations. </w:t>
      </w:r>
      <w:proofErr w:type="spellStart"/>
      <w:r w:rsidRPr="0017005F">
        <w:t>Elife</w:t>
      </w:r>
      <w:proofErr w:type="spellEnd"/>
      <w:r w:rsidRPr="0017005F">
        <w:t xml:space="preserve"> 6.</w:t>
      </w:r>
    </w:p>
    <w:p w14:paraId="5FE7DEEE" w14:textId="77777777" w:rsidR="0017005F" w:rsidRPr="0017005F" w:rsidRDefault="0017005F" w:rsidP="00407563">
      <w:pPr>
        <w:pStyle w:val="Bibliography"/>
        <w:spacing w:line="480" w:lineRule="auto"/>
      </w:pPr>
      <w:r w:rsidRPr="0017005F">
        <w:t>Wood J, Kim H, French MA, Reisman DS, Morton SM (2020) Use-Dependent Plasticity Explains Aftereffects in Visually Guided Locomotor Learning of a Novel Step Length Asymmetry. Journal of Neurophysiology.</w:t>
      </w:r>
    </w:p>
    <w:p w14:paraId="7ED3A862" w14:textId="3B3BD418" w:rsidR="00B34F65" w:rsidRDefault="00F849E4" w:rsidP="00407563">
      <w:pPr>
        <w:spacing w:line="480" w:lineRule="auto"/>
      </w:pPr>
      <w:r>
        <w:fldChar w:fldCharType="end"/>
      </w:r>
    </w:p>
    <w:p w14:paraId="7D4BCE92" w14:textId="77777777" w:rsidR="00B34F65" w:rsidRDefault="00B34F65" w:rsidP="00407563">
      <w:pPr>
        <w:spacing w:line="480" w:lineRule="auto"/>
      </w:pPr>
      <w:r>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15A0837B" w:rsidR="00A54C54" w:rsidRDefault="00A54C54" w:rsidP="00407563">
      <w:pPr>
        <w:spacing w:line="480" w:lineRule="auto"/>
      </w:pPr>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647F777D" w:rsidR="00A156A8" w:rsidRDefault="00B37452" w:rsidP="00407563">
      <w:pPr>
        <w:spacing w:line="480" w:lineRule="auto"/>
      </w:pPr>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t xml:space="preserve"> (</w:t>
      </w:r>
      <w:r w:rsidRPr="00B37452">
        <w:rPr>
          <w:b/>
          <w:bCs/>
        </w:rPr>
        <w:t>A</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8A49B1">
        <w:t>Learning plateau is the mean SAI of the last 30 strides of the Learning phase</w:t>
      </w:r>
      <w:r>
        <w:t xml:space="preserve"> (</w:t>
      </w:r>
      <w:r w:rsidRPr="00B37452">
        <w:rPr>
          <w:b/>
          <w:bCs/>
        </w:rPr>
        <w:t>B</w:t>
      </w:r>
      <w:r>
        <w:t xml:space="preserve">). </w:t>
      </w:r>
      <w:r w:rsidR="008A49B1">
        <w:t xml:space="preserve">Initial </w:t>
      </w:r>
      <w:r w:rsidR="00CF21BD">
        <w:t xml:space="preserve">Bias </w:t>
      </w:r>
      <w:r w:rsidR="005C22A4">
        <w:t xml:space="preserve">is </w:t>
      </w:r>
      <w:r w:rsidR="008A49B1">
        <w:t>the mean of the first 5 strides of Washout (</w:t>
      </w:r>
      <w:r w:rsidR="008A49B1" w:rsidRPr="008A49B1">
        <w:rPr>
          <w:b/>
          <w:bCs/>
        </w:rPr>
        <w:t>C</w:t>
      </w:r>
      <w:r w:rsidR="008A49B1">
        <w:t xml:space="preserve">) and Early </w:t>
      </w:r>
      <w:r w:rsidR="00CF21BD">
        <w:t>Washout is</w:t>
      </w:r>
      <w:r w:rsidR="008A49B1">
        <w:t xml:space="preserve"> strides 6-30 of the Washout phase (</w:t>
      </w:r>
      <w:r w:rsidR="008A49B1" w:rsidRPr="008A49B1">
        <w:rPr>
          <w:b/>
          <w:bCs/>
        </w:rPr>
        <w:t>D</w:t>
      </w:r>
      <w:r w:rsidR="008A49B1">
        <w:t xml:space="preserve">). </w:t>
      </w:r>
      <w:r w:rsidR="00973512">
        <w:t>Filled circles represent the mean and error bars represent one standard deviation</w:t>
      </w:r>
      <w:r w:rsidR="00220B35">
        <w:t xml:space="preserve"> of bootstrapped sample means</w:t>
      </w:r>
      <w:r w:rsidR="00973512">
        <w:t xml:space="preserve">. </w:t>
      </w:r>
    </w:p>
    <w:p w14:paraId="218E3F23" w14:textId="6918E7FF" w:rsidR="00F66EA9" w:rsidRDefault="00F66EA9" w:rsidP="00407563">
      <w:pPr>
        <w:spacing w:line="480" w:lineRule="auto"/>
      </w:pPr>
    </w:p>
    <w:p w14:paraId="5351EFE7" w14:textId="6402F436"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Repeated and Uniform conditions. SAI standard deviation was calculated across the entire Learning phase for each participant for the Repeated and Uniform conditions.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5-28T20:00:00Z" w:initials="JW">
    <w:p w14:paraId="47760E43" w14:textId="37C94678" w:rsidR="0094433E" w:rsidRDefault="0094433E">
      <w:pPr>
        <w:pStyle w:val="CommentText"/>
      </w:pPr>
      <w:r>
        <w:rPr>
          <w:rStyle w:val="CommentReference"/>
        </w:rPr>
        <w:annotationRef/>
      </w:r>
      <w:r>
        <w:t>What about strategy plus repetition? Or should we establish use dependent learning as UDL for this purpose or leave it as is?</w:t>
      </w:r>
    </w:p>
  </w:comment>
  <w:comment w:id="15" w:author="Jonathan Wood" w:date="2020-05-28T20:17:00Z" w:initials="JW">
    <w:p w14:paraId="0E1A70C1" w14:textId="189A6FD2" w:rsidR="00A4267E" w:rsidRDefault="00AF1B67" w:rsidP="00A4267E">
      <w:pPr>
        <w:pStyle w:val="CommentText"/>
      </w:pPr>
      <w:r>
        <w:rPr>
          <w:rStyle w:val="CommentReference"/>
        </w:rPr>
        <w:annotationRef/>
      </w:r>
      <w:r>
        <w:t xml:space="preserve">So the only UDP study which reports effect sizes is </w:t>
      </w:r>
      <w:proofErr w:type="spellStart"/>
      <w:r>
        <w:t>maggies</w:t>
      </w:r>
      <w:proofErr w:type="spellEnd"/>
      <w:r>
        <w:t>. They did a paired t-test between baseline and their catch trial which had a significant difference and an effect size (</w:t>
      </w:r>
      <w:proofErr w:type="spellStart"/>
      <w:r>
        <w:t>cohens</w:t>
      </w:r>
      <w:proofErr w:type="spellEnd"/>
      <w:r>
        <w:t xml:space="preserve"> d) of -1.480. I of course have our data which provide</w:t>
      </w:r>
      <w:r w:rsidR="00A4267E">
        <w:t xml:space="preserve"> an effect size of .9065 when we compare between the UDP and UDP DR groups which is probably a pretty reasonable estimate of what we have but we don’t report it. </w:t>
      </w:r>
      <w:r w:rsidR="00A4267E">
        <w:t xml:space="preserve">But we didn’t report </w:t>
      </w:r>
      <w:r w:rsidR="00A4267E">
        <w:t>this</w:t>
      </w:r>
      <w:r w:rsidR="00A4267E">
        <w:t xml:space="preserve"> effect size</w:t>
      </w:r>
      <w:r w:rsidR="00A4267E">
        <w:t xml:space="preserve"> </w:t>
      </w:r>
      <w:r w:rsidR="00A4267E">
        <w:t xml:space="preserve">in that </w:t>
      </w:r>
      <w:r w:rsidR="00A4267E">
        <w:t>paper</w:t>
      </w:r>
      <w:r w:rsidR="00A4267E">
        <w:t xml:space="preserve">. </w:t>
      </w:r>
      <w:r w:rsidR="00A4267E">
        <w:t>I suppose m</w:t>
      </w:r>
      <w:r w:rsidR="00A4267E">
        <w:t>eans can be estimated from the figures. What should we do so we don’t give away double blind review? Regardless, I am going to take out the ANOVA one cause that matters less than a paired t-test I think.</w:t>
      </w:r>
    </w:p>
    <w:p w14:paraId="66B0CFB4" w14:textId="27645031" w:rsidR="00AF1B67" w:rsidRDefault="00AF1B67">
      <w:pPr>
        <w:pStyle w:val="CommentText"/>
      </w:pPr>
    </w:p>
  </w:comment>
  <w:comment w:id="11" w:author="Hyosub Kim" w:date="2020-05-28T17:15:00Z" w:initials="HK">
    <w:p w14:paraId="5F783994" w14:textId="1C161C79" w:rsidR="0094433E" w:rsidRDefault="0094433E">
      <w:pPr>
        <w:pStyle w:val="CommentText"/>
      </w:pPr>
      <w:r>
        <w:rPr>
          <w:rStyle w:val="CommentReference"/>
        </w:rPr>
        <w:annotationRef/>
      </w:r>
      <w:r>
        <w:t>Double check—suspiciously large effect size!</w:t>
      </w:r>
    </w:p>
  </w:comment>
  <w:comment w:id="12" w:author="Jonathan Wood" w:date="2020-05-28T20:04:00Z" w:initials="JW">
    <w:p w14:paraId="06F97774" w14:textId="7412BE46" w:rsidR="0094433E" w:rsidRDefault="0094433E">
      <w:pPr>
        <w:pStyle w:val="CommentText"/>
      </w:pPr>
      <w:r>
        <w:rPr>
          <w:rStyle w:val="CommentReference"/>
        </w:rPr>
        <w:annotationRef/>
      </w:r>
      <w:r>
        <w:t>So this effect size is for our RM-ANOVA across learning and washout which now makes sense that it is huge (large difference between learning and washout)..</w:t>
      </w:r>
    </w:p>
  </w:comment>
  <w:comment w:id="21" w:author="Hyosub Kim" w:date="2020-05-28T17:27:00Z" w:initials="HK">
    <w:p w14:paraId="5A55E74C" w14:textId="105FBD66" w:rsidR="0094433E" w:rsidRDefault="0094433E">
      <w:pPr>
        <w:pStyle w:val="CommentText"/>
      </w:pPr>
      <w:r>
        <w:rPr>
          <w:rStyle w:val="CommentReference"/>
        </w:rPr>
        <w:annotationRef/>
      </w:r>
      <w:r>
        <w:t>This is all stuff we’ve been through already, correct? Go ahead and accept changes if so.</w:t>
      </w:r>
    </w:p>
  </w:comment>
  <w:comment w:id="22" w:author="Jonathan Wood" w:date="2020-05-28T19:43:00Z" w:initials="JW">
    <w:p w14:paraId="5F1EE112" w14:textId="6A98AE29" w:rsidR="0094433E" w:rsidRDefault="0094433E">
      <w:pPr>
        <w:pStyle w:val="CommentText"/>
      </w:pPr>
      <w:r>
        <w:rPr>
          <w:rStyle w:val="CommentReference"/>
        </w:rPr>
        <w:annotationRef/>
      </w:r>
      <w:r>
        <w:t>I changed the order of stuff a bit. I think it reads better this way and is a little more organized</w:t>
      </w:r>
      <w:r w:rsidR="00D539FB">
        <w:t>. For example, I see</w:t>
      </w:r>
      <w:r>
        <w:t xml:space="preserve"> no reason to have SAI </w:t>
      </w:r>
      <w:r w:rsidR="00D539FB">
        <w:t xml:space="preserve">formula </w:t>
      </w:r>
      <w:r>
        <w:t>here so I put it below, and</w:t>
      </w:r>
      <w:r w:rsidR="00D539FB">
        <w:t xml:space="preserve"> I</w:t>
      </w:r>
      <w:r>
        <w:t xml:space="preserve"> introduce feedback before block schedule. </w:t>
      </w:r>
      <w:r w:rsidR="00791028">
        <w:t>Still good?</w:t>
      </w:r>
    </w:p>
  </w:comment>
  <w:comment w:id="75" w:author="Jonathan Wood" w:date="2020-05-28T21:51:00Z" w:initials="JW">
    <w:p w14:paraId="03FF5E77" w14:textId="2A4ABCC5" w:rsidR="0099386A" w:rsidRDefault="0099386A">
      <w:pPr>
        <w:pStyle w:val="CommentText"/>
      </w:pPr>
      <w:r>
        <w:rPr>
          <w:rStyle w:val="CommentReference"/>
        </w:rPr>
        <w:annotationRef/>
      </w:r>
      <w:r>
        <w:t xml:space="preserve">Not really a plateau is it? For the repeated condition </w:t>
      </w:r>
      <w:r w:rsidR="00D539FB">
        <w:t>behavior</w:t>
      </w:r>
      <w:r>
        <w:t xml:space="preserve"> probably plateaus much earlier and for the other conditions the SAI is always changing. </w:t>
      </w:r>
      <w:r w:rsidR="00D539FB">
        <w:t>Should we c</w:t>
      </w:r>
      <w:r>
        <w:t>hange to End of learning?</w:t>
      </w:r>
      <w:r w:rsidR="00F84330">
        <w:t xml:space="preserve"> Let me know and I can change the fig too. </w:t>
      </w:r>
    </w:p>
  </w:comment>
  <w:comment w:id="69" w:author="Jonathan Wood" w:date="2020-05-27T20:49:00Z" w:initials="JW">
    <w:p w14:paraId="1142EAF6" w14:textId="7536156C" w:rsidR="0094433E" w:rsidRDefault="0094433E">
      <w:pPr>
        <w:pStyle w:val="CommentText"/>
      </w:pPr>
      <w:r>
        <w:rPr>
          <w:rStyle w:val="CommentReference"/>
        </w:rPr>
        <w:annotationRef/>
      </w:r>
      <w:r>
        <w:t>Should we also do initial learning the same way we do washout?</w:t>
      </w:r>
    </w:p>
  </w:comment>
  <w:comment w:id="70" w:author="Hyosub Kim" w:date="2020-05-28T17:28:00Z" w:initials="HK">
    <w:p w14:paraId="47D9BBB7" w14:textId="431A6365" w:rsidR="0094433E" w:rsidRDefault="0094433E">
      <w:pPr>
        <w:pStyle w:val="CommentText"/>
      </w:pPr>
      <w:r>
        <w:rPr>
          <w:rStyle w:val="CommentReference"/>
        </w:rPr>
        <w:annotationRef/>
      </w:r>
      <w:r>
        <w:t xml:space="preserve">Sure. You mean 1-5 and 6-30 at the start of Learning? Makes sense. </w:t>
      </w:r>
    </w:p>
  </w:comment>
  <w:comment w:id="71" w:author="Jonathan Wood" w:date="2020-05-28T21:58:00Z" w:initials="JW">
    <w:p w14:paraId="1DE99A98" w14:textId="0885210D" w:rsidR="00AF5A84" w:rsidRDefault="00AF5A84">
      <w:pPr>
        <w:pStyle w:val="CommentText"/>
      </w:pPr>
      <w:r>
        <w:rPr>
          <w:rStyle w:val="CommentReference"/>
        </w:rPr>
        <w:annotationRef/>
      </w:r>
      <w:r>
        <w:t xml:space="preserve">Actually </w:t>
      </w:r>
      <w:proofErr w:type="spellStart"/>
      <w:r>
        <w:t>nevermind</w:t>
      </w:r>
      <w:proofErr w:type="spellEnd"/>
      <w:r>
        <w:t xml:space="preserve">. I don’t see what it adds – the models don’t distinguish between speed of learning I don’t think. I took it back out. </w:t>
      </w:r>
    </w:p>
  </w:comment>
  <w:comment w:id="104" w:author="Jonathan Wood" w:date="2020-05-28T10:32:00Z" w:initials="JW">
    <w:p w14:paraId="53F809AE" w14:textId="657EAD0F" w:rsidR="0094433E" w:rsidRDefault="0094433E">
      <w:pPr>
        <w:pStyle w:val="CommentText"/>
      </w:pPr>
      <w:r>
        <w:rPr>
          <w:rStyle w:val="CommentReference"/>
        </w:rPr>
        <w:annotationRef/>
      </w:r>
      <w:r>
        <w:t>Should we define small, medium and large effect sizes according to similar studies?</w:t>
      </w:r>
    </w:p>
  </w:comment>
  <w:comment w:id="105" w:author="Hyosub Kim" w:date="2020-05-28T17:39:00Z" w:initials="HK">
    <w:p w14:paraId="47C21042" w14:textId="6ECA5F88" w:rsidR="0094433E" w:rsidRDefault="0094433E">
      <w:pPr>
        <w:pStyle w:val="CommentText"/>
      </w:pPr>
      <w:r>
        <w:rPr>
          <w:rStyle w:val="CommentReference"/>
        </w:rPr>
        <w:annotationRef/>
      </w:r>
      <w:r>
        <w:t>Sure.</w:t>
      </w:r>
    </w:p>
  </w:comment>
  <w:comment w:id="106" w:author="Jonathan Wood" w:date="2020-05-28T22:05:00Z" w:initials="JW">
    <w:p w14:paraId="5FD4A5F7" w14:textId="609DCABB" w:rsidR="00AF5A84" w:rsidRDefault="00AF5A84">
      <w:pPr>
        <w:pStyle w:val="CommentText"/>
      </w:pPr>
      <w:r>
        <w:rPr>
          <w:rStyle w:val="CommentReference"/>
        </w:rPr>
        <w:annotationRef/>
      </w:r>
      <w:r>
        <w:t>Maybe we should discuss where to</w:t>
      </w:r>
      <w:r w:rsidR="0017005F">
        <w:t xml:space="preserve"> set them given my power analysis question above. </w:t>
      </w:r>
    </w:p>
  </w:comment>
  <w:comment w:id="107" w:author="Hyosub Kim" w:date="2020-05-28T17:35:00Z" w:initials="HK">
    <w:p w14:paraId="45CB3AA6" w14:textId="72BB9D51" w:rsidR="0094433E" w:rsidRDefault="0094433E">
      <w:pPr>
        <w:pStyle w:val="CommentText"/>
      </w:pPr>
      <w:r>
        <w:rPr>
          <w:rStyle w:val="CommentReference"/>
        </w:rPr>
        <w:annotationRef/>
      </w:r>
      <w:r>
        <w:t xml:space="preserve">Do we need correction for multiple comparisons for pairwise t-tests? </w:t>
      </w:r>
    </w:p>
  </w:comment>
  <w:comment w:id="108" w:author="Jonathan Wood" w:date="2020-05-28T22:06:00Z" w:initials="JW">
    <w:p w14:paraId="738120B8" w14:textId="0E6A5688" w:rsidR="00AF5A84" w:rsidRDefault="00AF5A84">
      <w:pPr>
        <w:pStyle w:val="CommentText"/>
      </w:pPr>
      <w:r>
        <w:rPr>
          <w:rStyle w:val="CommentReference"/>
        </w:rPr>
        <w:annotationRef/>
      </w:r>
      <w:r w:rsidR="0017005F">
        <w:t>Yes, I thought that was implied in pairwise comparisons but Ill add there to b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760E43" w15:done="0"/>
  <w15:commentEx w15:paraId="66B0CFB4" w15:done="0"/>
  <w15:commentEx w15:paraId="5F783994" w15:done="0"/>
  <w15:commentEx w15:paraId="06F97774" w15:paraIdParent="5F783994" w15:done="0"/>
  <w15:commentEx w15:paraId="5A55E74C" w15:done="0"/>
  <w15:commentEx w15:paraId="5F1EE112" w15:paraIdParent="5A55E74C" w15:done="0"/>
  <w15:commentEx w15:paraId="03FF5E77" w15:done="0"/>
  <w15:commentEx w15:paraId="1142EAF6" w15:done="0"/>
  <w15:commentEx w15:paraId="47D9BBB7" w15:paraIdParent="1142EAF6" w15:done="0"/>
  <w15:commentEx w15:paraId="1DE99A98" w15:paraIdParent="1142EAF6" w15:done="0"/>
  <w15:commentEx w15:paraId="53F809AE" w15:done="0"/>
  <w15:commentEx w15:paraId="47C21042" w15:paraIdParent="53F809AE" w15:done="0"/>
  <w15:commentEx w15:paraId="5FD4A5F7" w15:paraIdParent="53F809AE" w15:done="0"/>
  <w15:commentEx w15:paraId="45CB3AA6" w15:done="0"/>
  <w15:commentEx w15:paraId="738120B8" w15:paraIdParent="45CB3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96D3" w16cex:dateUtc="2020-05-29T00:00:00Z"/>
  <w16cex:commentExtensible w16cex:durableId="227A9AE1" w16cex:dateUtc="2020-05-29T00:17:00Z"/>
  <w16cex:commentExtensible w16cex:durableId="227A97B9" w16cex:dateUtc="2020-05-29T00:04:00Z"/>
  <w16cex:commentExtensible w16cex:durableId="227A92E0" w16cex:dateUtc="2020-05-28T23:43:00Z"/>
  <w16cex:commentExtensible w16cex:durableId="227AB0E3" w16cex:dateUtc="2020-05-29T01:51:00Z"/>
  <w16cex:commentExtensible w16cex:durableId="227950C2" w16cex:dateUtc="2020-05-28T00:49:00Z"/>
  <w16cex:commentExtensible w16cex:durableId="227AB2A0" w16cex:dateUtc="2020-05-29T01:58:00Z"/>
  <w16cex:commentExtensible w16cex:durableId="227A11BD" w16cex:dateUtc="2020-05-28T14:32:00Z"/>
  <w16cex:commentExtensible w16cex:durableId="227AB419" w16cex:dateUtc="2020-05-29T02:05:00Z"/>
  <w16cex:commentExtensible w16cex:durableId="227AB44C" w16cex:dateUtc="2020-05-2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760E43" w16cid:durableId="227A96D3"/>
  <w16cid:commentId w16cid:paraId="66B0CFB4" w16cid:durableId="227A9AE1"/>
  <w16cid:commentId w16cid:paraId="5F783994" w16cid:durableId="227A704E"/>
  <w16cid:commentId w16cid:paraId="06F97774" w16cid:durableId="227A97B9"/>
  <w16cid:commentId w16cid:paraId="5A55E74C" w16cid:durableId="227A72EF"/>
  <w16cid:commentId w16cid:paraId="5F1EE112" w16cid:durableId="227A92E0"/>
  <w16cid:commentId w16cid:paraId="03FF5E77" w16cid:durableId="227AB0E3"/>
  <w16cid:commentId w16cid:paraId="1142EAF6" w16cid:durableId="227950C2"/>
  <w16cid:commentId w16cid:paraId="47D9BBB7" w16cid:durableId="227A732B"/>
  <w16cid:commentId w16cid:paraId="1DE99A98" w16cid:durableId="227AB2A0"/>
  <w16cid:commentId w16cid:paraId="53F809AE" w16cid:durableId="227A11BD"/>
  <w16cid:commentId w16cid:paraId="47C21042" w16cid:durableId="227A75E3"/>
  <w16cid:commentId w16cid:paraId="5FD4A5F7" w16cid:durableId="227AB419"/>
  <w16cid:commentId w16cid:paraId="45CB3AA6" w16cid:durableId="227A74D0"/>
  <w16cid:commentId w16cid:paraId="738120B8" w16cid:durableId="227AB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7A30" w14:textId="77777777" w:rsidR="00B4701C" w:rsidRDefault="00B4701C" w:rsidP="00930253">
      <w:r>
        <w:separator/>
      </w:r>
    </w:p>
  </w:endnote>
  <w:endnote w:type="continuationSeparator" w:id="0">
    <w:p w14:paraId="372A78B4" w14:textId="77777777" w:rsidR="00B4701C" w:rsidRDefault="00B4701C"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F84330" w:rsidRDefault="00F84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F84330" w:rsidRDefault="00F8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C1265" w14:textId="77777777" w:rsidR="00B4701C" w:rsidRDefault="00B4701C" w:rsidP="00930253">
      <w:r>
        <w:separator/>
      </w:r>
    </w:p>
  </w:footnote>
  <w:footnote w:type="continuationSeparator" w:id="0">
    <w:p w14:paraId="39E4F6CE" w14:textId="77777777" w:rsidR="00B4701C" w:rsidRDefault="00B4701C"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211E"/>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B6B"/>
    <w:rsid w:val="00145031"/>
    <w:rsid w:val="00147107"/>
    <w:rsid w:val="001579D6"/>
    <w:rsid w:val="00160E22"/>
    <w:rsid w:val="00161EF8"/>
    <w:rsid w:val="00162E0F"/>
    <w:rsid w:val="0016363B"/>
    <w:rsid w:val="001645A1"/>
    <w:rsid w:val="0017005F"/>
    <w:rsid w:val="00172C5B"/>
    <w:rsid w:val="00173209"/>
    <w:rsid w:val="0017543D"/>
    <w:rsid w:val="00181A41"/>
    <w:rsid w:val="001915A5"/>
    <w:rsid w:val="001A5E58"/>
    <w:rsid w:val="001B5FD4"/>
    <w:rsid w:val="001C1DFC"/>
    <w:rsid w:val="001C484F"/>
    <w:rsid w:val="001D563C"/>
    <w:rsid w:val="001D7E75"/>
    <w:rsid w:val="001E4289"/>
    <w:rsid w:val="001E5F6E"/>
    <w:rsid w:val="001E6C9B"/>
    <w:rsid w:val="001F7857"/>
    <w:rsid w:val="002039BA"/>
    <w:rsid w:val="002040CC"/>
    <w:rsid w:val="002042D8"/>
    <w:rsid w:val="0021405A"/>
    <w:rsid w:val="00217631"/>
    <w:rsid w:val="002207EF"/>
    <w:rsid w:val="00220B35"/>
    <w:rsid w:val="002236FB"/>
    <w:rsid w:val="00227A3E"/>
    <w:rsid w:val="00230F8A"/>
    <w:rsid w:val="00233FC7"/>
    <w:rsid w:val="00234029"/>
    <w:rsid w:val="002363E1"/>
    <w:rsid w:val="00237BEF"/>
    <w:rsid w:val="002502A3"/>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C7B5B"/>
    <w:rsid w:val="002D4204"/>
    <w:rsid w:val="002D59BF"/>
    <w:rsid w:val="002D76AF"/>
    <w:rsid w:val="002E1415"/>
    <w:rsid w:val="002F335D"/>
    <w:rsid w:val="002F35F8"/>
    <w:rsid w:val="002F761F"/>
    <w:rsid w:val="003012AC"/>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62381"/>
    <w:rsid w:val="0036544F"/>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5560"/>
    <w:rsid w:val="004357CE"/>
    <w:rsid w:val="00443F01"/>
    <w:rsid w:val="004525AD"/>
    <w:rsid w:val="00453885"/>
    <w:rsid w:val="00461857"/>
    <w:rsid w:val="00462330"/>
    <w:rsid w:val="0046248A"/>
    <w:rsid w:val="00465960"/>
    <w:rsid w:val="004769D9"/>
    <w:rsid w:val="00481D8C"/>
    <w:rsid w:val="00485262"/>
    <w:rsid w:val="0049425E"/>
    <w:rsid w:val="00497AA2"/>
    <w:rsid w:val="004A23CC"/>
    <w:rsid w:val="004A5E5B"/>
    <w:rsid w:val="004A6BAB"/>
    <w:rsid w:val="004B0AE4"/>
    <w:rsid w:val="004B1D68"/>
    <w:rsid w:val="004B386D"/>
    <w:rsid w:val="004B5A83"/>
    <w:rsid w:val="004B6DF6"/>
    <w:rsid w:val="004C68CF"/>
    <w:rsid w:val="004C78C5"/>
    <w:rsid w:val="004D64EF"/>
    <w:rsid w:val="004D6E15"/>
    <w:rsid w:val="004D719A"/>
    <w:rsid w:val="00507F44"/>
    <w:rsid w:val="00510D5B"/>
    <w:rsid w:val="00511C1D"/>
    <w:rsid w:val="0051592C"/>
    <w:rsid w:val="0052131D"/>
    <w:rsid w:val="00526793"/>
    <w:rsid w:val="0053792A"/>
    <w:rsid w:val="00540243"/>
    <w:rsid w:val="00552947"/>
    <w:rsid w:val="005624A6"/>
    <w:rsid w:val="00565ACF"/>
    <w:rsid w:val="00570AA5"/>
    <w:rsid w:val="005735ED"/>
    <w:rsid w:val="00582034"/>
    <w:rsid w:val="00586DF0"/>
    <w:rsid w:val="00591DC0"/>
    <w:rsid w:val="00591F30"/>
    <w:rsid w:val="00593788"/>
    <w:rsid w:val="00595508"/>
    <w:rsid w:val="005A0AC7"/>
    <w:rsid w:val="005B0478"/>
    <w:rsid w:val="005B476B"/>
    <w:rsid w:val="005B4FE3"/>
    <w:rsid w:val="005B646C"/>
    <w:rsid w:val="005B694A"/>
    <w:rsid w:val="005C0A9A"/>
    <w:rsid w:val="005C22A4"/>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7D6B"/>
    <w:rsid w:val="0076375E"/>
    <w:rsid w:val="00764145"/>
    <w:rsid w:val="00767FB7"/>
    <w:rsid w:val="007822D4"/>
    <w:rsid w:val="00787A66"/>
    <w:rsid w:val="00791028"/>
    <w:rsid w:val="00791B3D"/>
    <w:rsid w:val="00794216"/>
    <w:rsid w:val="007A42CC"/>
    <w:rsid w:val="007A69F4"/>
    <w:rsid w:val="007B1EA8"/>
    <w:rsid w:val="007B26FD"/>
    <w:rsid w:val="007B6811"/>
    <w:rsid w:val="007B79B7"/>
    <w:rsid w:val="007C3D1D"/>
    <w:rsid w:val="007D3C9C"/>
    <w:rsid w:val="007D3E12"/>
    <w:rsid w:val="007D6FE6"/>
    <w:rsid w:val="007D7627"/>
    <w:rsid w:val="007D7D05"/>
    <w:rsid w:val="007E2E69"/>
    <w:rsid w:val="007E41FE"/>
    <w:rsid w:val="007F0703"/>
    <w:rsid w:val="007F3390"/>
    <w:rsid w:val="00800585"/>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1306"/>
    <w:rsid w:val="00895680"/>
    <w:rsid w:val="008A098F"/>
    <w:rsid w:val="008A24EB"/>
    <w:rsid w:val="008A49B1"/>
    <w:rsid w:val="008A4C94"/>
    <w:rsid w:val="008A5A99"/>
    <w:rsid w:val="008A69FA"/>
    <w:rsid w:val="008B0D47"/>
    <w:rsid w:val="008C2A4E"/>
    <w:rsid w:val="008C2EFF"/>
    <w:rsid w:val="008C3460"/>
    <w:rsid w:val="008D097F"/>
    <w:rsid w:val="008D7298"/>
    <w:rsid w:val="008D7F9E"/>
    <w:rsid w:val="008E10A8"/>
    <w:rsid w:val="008E43A8"/>
    <w:rsid w:val="008E5543"/>
    <w:rsid w:val="008E703A"/>
    <w:rsid w:val="008F366D"/>
    <w:rsid w:val="008F5C83"/>
    <w:rsid w:val="00904537"/>
    <w:rsid w:val="00905160"/>
    <w:rsid w:val="00905174"/>
    <w:rsid w:val="00912883"/>
    <w:rsid w:val="00930253"/>
    <w:rsid w:val="0094433E"/>
    <w:rsid w:val="0094548B"/>
    <w:rsid w:val="009605C4"/>
    <w:rsid w:val="00963314"/>
    <w:rsid w:val="009636FA"/>
    <w:rsid w:val="0096514B"/>
    <w:rsid w:val="0096539F"/>
    <w:rsid w:val="009666B1"/>
    <w:rsid w:val="00966CFC"/>
    <w:rsid w:val="00970A98"/>
    <w:rsid w:val="00973512"/>
    <w:rsid w:val="009776DA"/>
    <w:rsid w:val="00980663"/>
    <w:rsid w:val="00982B43"/>
    <w:rsid w:val="0099386A"/>
    <w:rsid w:val="009A0618"/>
    <w:rsid w:val="009A0ECC"/>
    <w:rsid w:val="009A2D50"/>
    <w:rsid w:val="009B00AF"/>
    <w:rsid w:val="009B3411"/>
    <w:rsid w:val="009B7EFA"/>
    <w:rsid w:val="009C279A"/>
    <w:rsid w:val="009D2251"/>
    <w:rsid w:val="009E7B65"/>
    <w:rsid w:val="009F0E5F"/>
    <w:rsid w:val="009F5254"/>
    <w:rsid w:val="00A107BD"/>
    <w:rsid w:val="00A156A8"/>
    <w:rsid w:val="00A15F7C"/>
    <w:rsid w:val="00A24826"/>
    <w:rsid w:val="00A27683"/>
    <w:rsid w:val="00A30D40"/>
    <w:rsid w:val="00A32B39"/>
    <w:rsid w:val="00A32D90"/>
    <w:rsid w:val="00A37868"/>
    <w:rsid w:val="00A4267E"/>
    <w:rsid w:val="00A43324"/>
    <w:rsid w:val="00A44BF7"/>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3C54"/>
    <w:rsid w:val="00CD59A7"/>
    <w:rsid w:val="00CE085A"/>
    <w:rsid w:val="00CE2F32"/>
    <w:rsid w:val="00CE4A03"/>
    <w:rsid w:val="00CE4A9A"/>
    <w:rsid w:val="00CF21BD"/>
    <w:rsid w:val="00CF53EA"/>
    <w:rsid w:val="00CF67D8"/>
    <w:rsid w:val="00CF6962"/>
    <w:rsid w:val="00D00F31"/>
    <w:rsid w:val="00D01A10"/>
    <w:rsid w:val="00D061A8"/>
    <w:rsid w:val="00D105F1"/>
    <w:rsid w:val="00D11B82"/>
    <w:rsid w:val="00D12592"/>
    <w:rsid w:val="00D13F91"/>
    <w:rsid w:val="00D17F24"/>
    <w:rsid w:val="00D21E56"/>
    <w:rsid w:val="00D24F3C"/>
    <w:rsid w:val="00D4325C"/>
    <w:rsid w:val="00D518D1"/>
    <w:rsid w:val="00D539FB"/>
    <w:rsid w:val="00D572C9"/>
    <w:rsid w:val="00D63B2C"/>
    <w:rsid w:val="00D70C81"/>
    <w:rsid w:val="00D72B44"/>
    <w:rsid w:val="00D81DF1"/>
    <w:rsid w:val="00D850BB"/>
    <w:rsid w:val="00D909B1"/>
    <w:rsid w:val="00D93560"/>
    <w:rsid w:val="00D97987"/>
    <w:rsid w:val="00D97C5F"/>
    <w:rsid w:val="00DA120F"/>
    <w:rsid w:val="00DA2068"/>
    <w:rsid w:val="00DA79B9"/>
    <w:rsid w:val="00DB266D"/>
    <w:rsid w:val="00DB77C0"/>
    <w:rsid w:val="00DC076D"/>
    <w:rsid w:val="00DC271F"/>
    <w:rsid w:val="00DC3740"/>
    <w:rsid w:val="00DD7D15"/>
    <w:rsid w:val="00DE393B"/>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396E"/>
    <w:rsid w:val="00F242B7"/>
    <w:rsid w:val="00F246B2"/>
    <w:rsid w:val="00F25D25"/>
    <w:rsid w:val="00F315A6"/>
    <w:rsid w:val="00F368FB"/>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65E8"/>
    <w:rsid w:val="00F914B3"/>
    <w:rsid w:val="00F970EC"/>
    <w:rsid w:val="00FA2486"/>
    <w:rsid w:val="00FA3E6A"/>
    <w:rsid w:val="00FB3858"/>
    <w:rsid w:val="00FC2113"/>
    <w:rsid w:val="00FC4149"/>
    <w:rsid w:val="00FC4A30"/>
    <w:rsid w:val="00FD4FA8"/>
    <w:rsid w:val="00FD69F0"/>
    <w:rsid w:val="00FD6A98"/>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47C0-A38A-4473-A68A-38BC725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22</Pages>
  <Words>16143</Words>
  <Characters>920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82</cp:revision>
  <dcterms:created xsi:type="dcterms:W3CDTF">2020-05-18T20:20:00Z</dcterms:created>
  <dcterms:modified xsi:type="dcterms:W3CDTF">2020-05-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kYfgDLVV"/&gt;&lt;style id="http://www.zotero.org/styles/eneuro" hasBibliography="1" bibliographyStyleHasBeenSet="1"/&gt;&lt;prefs&gt;&lt;pref name="fieldType" value="Field"/&gt;&lt;/prefs&gt;&lt;/data&gt;</vt:lpwstr>
  </property>
</Properties>
</file>